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B0C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B0C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4B0324" w:rsidP="000B0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F45228" w:rsidRPr="00F45228">
        <w:rPr>
          <w:rFonts w:ascii="Times New Roman" w:hAnsi="Times New Roman" w:cs="Times New Roman"/>
          <w:sz w:val="28"/>
          <w:szCs w:val="28"/>
        </w:rPr>
        <w:t>О</w:t>
      </w:r>
      <w:r w:rsidR="006574D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80CA5">
        <w:rPr>
          <w:rFonts w:ascii="Times New Roman" w:hAnsi="Times New Roman" w:cs="Times New Roman"/>
          <w:sz w:val="28"/>
          <w:szCs w:val="28"/>
        </w:rPr>
        <w:t>я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6574D6">
        <w:rPr>
          <w:rFonts w:ascii="Times New Roman" w:hAnsi="Times New Roman" w:cs="Times New Roman"/>
          <w:sz w:val="28"/>
          <w:szCs w:val="28"/>
        </w:rPr>
        <w:t>в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FF1661">
        <w:rPr>
          <w:rFonts w:ascii="Times New Roman" w:hAnsi="Times New Roman" w:cs="Times New Roman"/>
          <w:sz w:val="28"/>
          <w:szCs w:val="28"/>
        </w:rPr>
        <w:t>п</w:t>
      </w:r>
      <w:r w:rsidR="00FF1661" w:rsidRPr="00FF166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FF1661">
        <w:rPr>
          <w:rFonts w:ascii="Times New Roman" w:hAnsi="Times New Roman" w:cs="Times New Roman"/>
          <w:sz w:val="28"/>
          <w:szCs w:val="28"/>
        </w:rPr>
        <w:t>0</w:t>
      </w:r>
      <w:r w:rsidR="00FF1661" w:rsidRPr="00FF1661">
        <w:rPr>
          <w:rFonts w:ascii="Times New Roman" w:hAnsi="Times New Roman" w:cs="Times New Roman"/>
          <w:sz w:val="28"/>
          <w:szCs w:val="28"/>
        </w:rPr>
        <w:t>9</w:t>
      </w:r>
      <w:r w:rsidR="00FF1661">
        <w:rPr>
          <w:rFonts w:ascii="Times New Roman" w:hAnsi="Times New Roman" w:cs="Times New Roman"/>
          <w:sz w:val="28"/>
          <w:szCs w:val="28"/>
        </w:rPr>
        <w:t>.04.</w:t>
      </w:r>
      <w:r w:rsidR="00FF1661" w:rsidRPr="00FF1661">
        <w:rPr>
          <w:rFonts w:ascii="Times New Roman" w:hAnsi="Times New Roman" w:cs="Times New Roman"/>
          <w:sz w:val="28"/>
          <w:szCs w:val="28"/>
        </w:rPr>
        <w:t xml:space="preserve">2020 </w:t>
      </w:r>
      <w:r w:rsidR="00FF1661">
        <w:rPr>
          <w:rFonts w:ascii="Times New Roman" w:hAnsi="Times New Roman" w:cs="Times New Roman"/>
          <w:sz w:val="28"/>
          <w:szCs w:val="28"/>
        </w:rPr>
        <w:t>№</w:t>
      </w:r>
      <w:r w:rsidR="00FF1661" w:rsidRPr="00FF1661">
        <w:rPr>
          <w:rFonts w:ascii="Times New Roman" w:hAnsi="Times New Roman" w:cs="Times New Roman"/>
          <w:sz w:val="28"/>
          <w:szCs w:val="28"/>
        </w:rPr>
        <w:t>584</w:t>
      </w:r>
      <w:r w:rsidR="00F45228">
        <w:rPr>
          <w:rFonts w:ascii="Times New Roman" w:hAnsi="Times New Roman" w:cs="Times New Roman"/>
          <w:sz w:val="28"/>
          <w:szCs w:val="28"/>
        </w:rPr>
        <w:t>»</w:t>
      </w:r>
    </w:p>
    <w:p w:rsidR="00ED6848" w:rsidRDefault="00ED6848" w:rsidP="000B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25A" w:rsidRDefault="00ED6848" w:rsidP="000B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74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4A3974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AB5E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A39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0324" w:rsidRPr="004A397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B0324" w:rsidRPr="004A39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B0324" w:rsidRPr="004A3974">
        <w:rPr>
          <w:rFonts w:ascii="Times New Roman" w:hAnsi="Times New Roman" w:cs="Times New Roman"/>
          <w:sz w:val="28"/>
          <w:szCs w:val="28"/>
        </w:rPr>
        <w:t>ороленко</w:t>
      </w:r>
      <w:proofErr w:type="spellEnd"/>
      <w:r w:rsidR="004B0324" w:rsidRPr="004A3974">
        <w:rPr>
          <w:rFonts w:ascii="Times New Roman" w:hAnsi="Times New Roman" w:cs="Times New Roman"/>
          <w:sz w:val="28"/>
          <w:szCs w:val="28"/>
        </w:rPr>
        <w:t>,</w:t>
      </w:r>
      <w:r w:rsidR="00FF1661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A3974">
        <w:rPr>
          <w:rFonts w:ascii="Times New Roman" w:hAnsi="Times New Roman" w:cs="Times New Roman"/>
          <w:sz w:val="28"/>
          <w:szCs w:val="28"/>
        </w:rPr>
        <w:t>65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4A397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4A3974">
        <w:rPr>
          <w:rFonts w:ascii="Times New Roman" w:hAnsi="Times New Roman" w:cs="Times New Roman"/>
          <w:sz w:val="28"/>
          <w:szCs w:val="28"/>
        </w:rPr>
        <w:t>, 6560</w:t>
      </w:r>
      <w:r w:rsidR="004B0324" w:rsidRPr="004A3974">
        <w:rPr>
          <w:rFonts w:ascii="Times New Roman" w:hAnsi="Times New Roman" w:cs="Times New Roman"/>
          <w:sz w:val="28"/>
          <w:szCs w:val="28"/>
        </w:rPr>
        <w:t>43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4A3974">
        <w:rPr>
          <w:rFonts w:ascii="Times New Roman" w:hAnsi="Times New Roman" w:cs="Times New Roman"/>
          <w:sz w:val="28"/>
          <w:szCs w:val="28"/>
        </w:rPr>
        <w:t>371-401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4A397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4A3974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4A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4A397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A3974">
        <w:rPr>
          <w:rFonts w:ascii="Times New Roman" w:hAnsi="Times New Roman" w:cs="Times New Roman"/>
          <w:sz w:val="28"/>
          <w:szCs w:val="28"/>
        </w:rPr>
        <w:t xml:space="preserve">(далее  -  разработчик)  </w:t>
      </w:r>
      <w:r w:rsidR="00F45228" w:rsidRPr="004A39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228" w:rsidRPr="004A3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5.8 статьи 19 Федерального закона                 от 13.03.2006 №38-ФЗ «О рекламе», 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r w:rsidR="00AB5E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45228" w:rsidRPr="004A3974">
        <w:rPr>
          <w:rFonts w:ascii="Times New Roman" w:hAnsi="Times New Roman" w:cs="Times New Roman"/>
          <w:sz w:val="28"/>
          <w:szCs w:val="28"/>
        </w:rPr>
        <w:t xml:space="preserve">от 27.11.2014 №2525 «Об утверждении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 </w:t>
      </w:r>
      <w:r w:rsidRPr="004A3974">
        <w:rPr>
          <w:rFonts w:ascii="Times New Roman" w:hAnsi="Times New Roman" w:cs="Times New Roman"/>
          <w:sz w:val="28"/>
          <w:szCs w:val="28"/>
        </w:rPr>
        <w:t>было  принято  решение  о  разработке  проекта</w:t>
      </w:r>
      <w:r w:rsidR="003103AE" w:rsidRPr="004A3974">
        <w:rPr>
          <w:rFonts w:ascii="Times New Roman" w:hAnsi="Times New Roman" w:cs="Times New Roman"/>
          <w:sz w:val="28"/>
          <w:szCs w:val="28"/>
        </w:rPr>
        <w:t xml:space="preserve"> </w:t>
      </w:r>
      <w:r w:rsidRPr="004A397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A397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F45228" w:rsidRPr="004A3974">
        <w:rPr>
          <w:rFonts w:ascii="Times New Roman" w:hAnsi="Times New Roman" w:cs="Times New Roman"/>
          <w:sz w:val="28"/>
          <w:szCs w:val="28"/>
        </w:rPr>
        <w:t>«</w:t>
      </w:r>
      <w:r w:rsidR="00B80CA5" w:rsidRPr="00F45228">
        <w:rPr>
          <w:rFonts w:ascii="Times New Roman" w:hAnsi="Times New Roman" w:cs="Times New Roman"/>
          <w:sz w:val="28"/>
          <w:szCs w:val="28"/>
        </w:rPr>
        <w:t>О</w:t>
      </w:r>
      <w:r w:rsidR="00B80CA5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="00B80CA5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>в</w:t>
      </w:r>
      <w:r w:rsidR="00B80CA5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>п</w:t>
      </w:r>
      <w:r w:rsidR="00B80CA5" w:rsidRPr="00FF1661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="00B80CA5" w:rsidRPr="00FF1661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B80CA5">
        <w:rPr>
          <w:rFonts w:ascii="Times New Roman" w:hAnsi="Times New Roman" w:cs="Times New Roman"/>
          <w:sz w:val="28"/>
          <w:szCs w:val="28"/>
        </w:rPr>
        <w:t>0</w:t>
      </w:r>
      <w:r w:rsidR="00B80CA5" w:rsidRPr="00FF1661">
        <w:rPr>
          <w:rFonts w:ascii="Times New Roman" w:hAnsi="Times New Roman" w:cs="Times New Roman"/>
          <w:sz w:val="28"/>
          <w:szCs w:val="28"/>
        </w:rPr>
        <w:t>9</w:t>
      </w:r>
      <w:r w:rsidR="00B80CA5">
        <w:rPr>
          <w:rFonts w:ascii="Times New Roman" w:hAnsi="Times New Roman" w:cs="Times New Roman"/>
          <w:sz w:val="28"/>
          <w:szCs w:val="28"/>
        </w:rPr>
        <w:t>.04.</w:t>
      </w:r>
      <w:r w:rsidR="00B80CA5" w:rsidRPr="00FF1661">
        <w:rPr>
          <w:rFonts w:ascii="Times New Roman" w:hAnsi="Times New Roman" w:cs="Times New Roman"/>
          <w:sz w:val="28"/>
          <w:szCs w:val="28"/>
        </w:rPr>
        <w:t xml:space="preserve">2020 </w:t>
      </w:r>
      <w:r w:rsidR="00B80CA5">
        <w:rPr>
          <w:rFonts w:ascii="Times New Roman" w:hAnsi="Times New Roman" w:cs="Times New Roman"/>
          <w:sz w:val="28"/>
          <w:szCs w:val="28"/>
        </w:rPr>
        <w:t>№</w:t>
      </w:r>
      <w:r w:rsidR="00B80CA5" w:rsidRPr="00FF1661">
        <w:rPr>
          <w:rFonts w:ascii="Times New Roman" w:hAnsi="Times New Roman" w:cs="Times New Roman"/>
          <w:sz w:val="28"/>
          <w:szCs w:val="28"/>
        </w:rPr>
        <w:t>584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» 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AF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 количества рекламных мест на территории города.</w:t>
      </w:r>
    </w:p>
    <w:p w:rsidR="004A3974" w:rsidRPr="004A3974" w:rsidRDefault="00AF325A" w:rsidP="000B0C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авового акта направлен на решение проблемы, связанной с 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B80CA5">
        <w:rPr>
          <w:rFonts w:ascii="Times New Roman" w:hAnsi="Times New Roman" w:cs="Times New Roman"/>
          <w:sz w:val="28"/>
          <w:szCs w:val="28"/>
        </w:rPr>
        <w:t>м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города</w:t>
      </w:r>
      <w:r w:rsidR="00FF1661">
        <w:rPr>
          <w:rFonts w:ascii="Times New Roman" w:hAnsi="Times New Roman" w:cs="Times New Roman"/>
          <w:sz w:val="28"/>
          <w:szCs w:val="28"/>
        </w:rPr>
        <w:t xml:space="preserve"> и замен</w:t>
      </w:r>
      <w:r w:rsidR="00B80CA5">
        <w:rPr>
          <w:rFonts w:ascii="Times New Roman" w:hAnsi="Times New Roman" w:cs="Times New Roman"/>
          <w:sz w:val="28"/>
          <w:szCs w:val="28"/>
        </w:rPr>
        <w:t>ой</w:t>
      </w:r>
      <w:r w:rsidR="00FF1661">
        <w:rPr>
          <w:rFonts w:ascii="Times New Roman" w:hAnsi="Times New Roman" w:cs="Times New Roman"/>
          <w:sz w:val="28"/>
          <w:szCs w:val="28"/>
        </w:rPr>
        <w:t xml:space="preserve"> части конструкций на современные цифровые носители.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324" w:rsidRPr="00F45228" w:rsidRDefault="00FF1661" w:rsidP="000B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28">
        <w:rPr>
          <w:rFonts w:ascii="Times New Roman" w:hAnsi="Times New Roman" w:cs="Times New Roman"/>
          <w:sz w:val="28"/>
          <w:szCs w:val="28"/>
        </w:rPr>
        <w:t>Предметом правового регулирования</w:t>
      </w:r>
      <w:r w:rsidR="00ED6848" w:rsidRPr="00F45228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</w:t>
      </w:r>
      <w:r w:rsidR="003103AE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4522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F45228" w:rsidRPr="00F45228">
        <w:rPr>
          <w:rFonts w:ascii="Times New Roman" w:hAnsi="Times New Roman" w:cs="Times New Roman"/>
          <w:sz w:val="28"/>
          <w:szCs w:val="28"/>
        </w:rPr>
        <w:t>, возникающие в сфере размещения наружной рекламы. Данный проект муниципального нормативного правового акта устанавливает допустимые места размещения рекламных конструкций на территории городского округа города – Барнаула Алтайского края с указанием типов, видов и площади информационных полей.</w:t>
      </w:r>
    </w:p>
    <w:p w:rsidR="00ED6848" w:rsidRPr="00043833" w:rsidRDefault="00FF166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</w:t>
      </w:r>
      <w:r w:rsidR="00ED6848" w:rsidRPr="00043833">
        <w:rPr>
          <w:rFonts w:ascii="Times New Roman" w:hAnsi="Times New Roman" w:cs="Times New Roman"/>
          <w:sz w:val="28"/>
          <w:szCs w:val="28"/>
        </w:rPr>
        <w:t>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AB5ED1" w:rsidRPr="00771B8F" w:rsidRDefault="00ED6848" w:rsidP="000B0C1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F45228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A397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</w:t>
      </w:r>
      <w:r w:rsidR="00B4001F" w:rsidRPr="00771B8F">
        <w:rPr>
          <w:rFonts w:ascii="Times New Roman" w:hAnsi="Times New Roman" w:cs="Times New Roman"/>
          <w:sz w:val="28"/>
          <w:szCs w:val="28"/>
        </w:rPr>
        <w:t xml:space="preserve">развитию города, </w:t>
      </w:r>
      <w:r w:rsidR="008655D3" w:rsidRPr="00771B8F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 w:rsidRPr="00771B8F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771B8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 w:rsidRPr="00771B8F">
        <w:rPr>
          <w:rFonts w:ascii="Times New Roman" w:hAnsi="Times New Roman" w:cs="Times New Roman"/>
          <w:sz w:val="28"/>
          <w:szCs w:val="28"/>
        </w:rPr>
        <w:t>.</w:t>
      </w:r>
      <w:r w:rsidR="003D20A9" w:rsidRPr="00771B8F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771B8F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End"/>
    </w:p>
    <w:p w:rsidR="00ED6848" w:rsidRPr="00771B8F" w:rsidRDefault="00D96ABB" w:rsidP="0077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8F">
        <w:rPr>
          <w:rFonts w:ascii="Times New Roman" w:hAnsi="Times New Roman" w:cs="Times New Roman"/>
          <w:sz w:val="28"/>
          <w:szCs w:val="28"/>
        </w:rPr>
        <w:t xml:space="preserve"> </w:t>
      </w:r>
      <w:r w:rsidR="00AB5ED1" w:rsidRPr="00771B8F">
        <w:rPr>
          <w:rFonts w:ascii="Times New Roman" w:hAnsi="Times New Roman" w:cs="Times New Roman"/>
          <w:sz w:val="28"/>
          <w:szCs w:val="28"/>
        </w:rPr>
        <w:t>Принятие   проекта   муниципального  нормативного  правового   акта  не повлечет изменения полномочий органов местного самоуправления города.</w:t>
      </w:r>
      <w:r w:rsidR="003D20A9" w:rsidRPr="00771B8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</w:p>
    <w:p w:rsidR="009038FA" w:rsidRDefault="00E75009" w:rsidP="00771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B8F">
        <w:rPr>
          <w:rFonts w:ascii="Times New Roman" w:hAnsi="Times New Roman" w:cs="Times New Roman"/>
          <w:sz w:val="28"/>
          <w:szCs w:val="28"/>
        </w:rPr>
        <w:t>П</w:t>
      </w:r>
      <w:r w:rsidR="00ED6848" w:rsidRPr="00771B8F">
        <w:rPr>
          <w:rFonts w:ascii="Times New Roman" w:hAnsi="Times New Roman" w:cs="Times New Roman"/>
          <w:sz w:val="28"/>
          <w:szCs w:val="28"/>
        </w:rPr>
        <w:t xml:space="preserve">ринятие проекта муниципального нормативного правового </w:t>
      </w:r>
      <w:r w:rsidR="00FF1661" w:rsidRPr="00771B8F">
        <w:rPr>
          <w:rFonts w:ascii="Times New Roman" w:hAnsi="Times New Roman" w:cs="Times New Roman"/>
          <w:sz w:val="28"/>
          <w:szCs w:val="28"/>
        </w:rPr>
        <w:t>акта повлечет</w:t>
      </w:r>
      <w:r w:rsidRPr="00771B8F">
        <w:rPr>
          <w:rFonts w:ascii="Times New Roman" w:hAnsi="Times New Roman" w:cs="Times New Roman"/>
          <w:sz w:val="28"/>
          <w:szCs w:val="28"/>
        </w:rPr>
        <w:t xml:space="preserve"> </w:t>
      </w:r>
      <w:r w:rsidR="00FF1661" w:rsidRPr="00771B8F">
        <w:rPr>
          <w:rFonts w:ascii="Times New Roman" w:hAnsi="Times New Roman" w:cs="Times New Roman"/>
          <w:sz w:val="28"/>
          <w:szCs w:val="28"/>
        </w:rPr>
        <w:t>изменения прав и обязанностей субъектов</w:t>
      </w:r>
      <w:r w:rsidR="00ED6848" w:rsidRPr="00771B8F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043833" w:rsidRPr="00771B8F">
        <w:rPr>
          <w:rFonts w:ascii="Times New Roman" w:hAnsi="Times New Roman" w:cs="Times New Roman"/>
          <w:sz w:val="28"/>
          <w:szCs w:val="28"/>
        </w:rPr>
        <w:t xml:space="preserve"> </w:t>
      </w:r>
      <w:r w:rsidR="00D96ABB" w:rsidRPr="00771B8F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FF1661" w:rsidRPr="00771B8F">
        <w:rPr>
          <w:rFonts w:ascii="Times New Roman" w:hAnsi="Times New Roman" w:cs="Times New Roman"/>
          <w:sz w:val="28"/>
          <w:szCs w:val="28"/>
        </w:rPr>
        <w:t>, поскольку</w:t>
      </w:r>
      <w:r w:rsidR="00B0571A" w:rsidRPr="00771B8F">
        <w:rPr>
          <w:rFonts w:ascii="Times New Roman" w:hAnsi="Times New Roman" w:cs="Times New Roman"/>
          <w:sz w:val="28"/>
          <w:szCs w:val="28"/>
        </w:rPr>
        <w:t xml:space="preserve"> выдача разрешений на установку и эксплуатацию</w:t>
      </w:r>
      <w:r w:rsidR="00B0571A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="00B0571A" w:rsidRPr="00B0571A">
        <w:rPr>
          <w:rFonts w:ascii="Times New Roman" w:hAnsi="Times New Roman" w:cs="Times New Roman"/>
          <w:sz w:val="28"/>
          <w:szCs w:val="28"/>
        </w:rPr>
        <w:t>осуществляется только при наличии утвержденных в установленном порядке схем размещения рекламных конструкций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45DA6" w:rsidRPr="00BC14F2" w:rsidRDefault="00E45DA6" w:rsidP="0077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 w:rsidR="00077213" w:rsidRPr="00077213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077213" w:rsidRPr="00077213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 и органов местного самоуправления</w:t>
      </w:r>
      <w:r w:rsidRPr="00077213">
        <w:rPr>
          <w:rFonts w:ascii="Times New Roman" w:hAnsi="Times New Roman" w:cs="Times New Roman"/>
          <w:sz w:val="28"/>
          <w:szCs w:val="28"/>
        </w:rPr>
        <w:t>, связанны</w:t>
      </w:r>
      <w:r w:rsidRPr="00BC14F2">
        <w:rPr>
          <w:rFonts w:ascii="Times New Roman" w:hAnsi="Times New Roman" w:cs="Times New Roman"/>
          <w:sz w:val="28"/>
          <w:szCs w:val="28"/>
        </w:rPr>
        <w:t>х   с изменением их прав и обязанностей.</w:t>
      </w:r>
    </w:p>
    <w:p w:rsidR="00E75009" w:rsidRDefault="00E75009" w:rsidP="000B0C17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D96ABB" w:rsidRDefault="00FF166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 xml:space="preserve">– после официального </w:t>
      </w:r>
      <w:r w:rsidR="00B0571A" w:rsidRPr="00D96ABB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ED6848" w:rsidRPr="00D96ABB" w:rsidRDefault="00ED6848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B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</w:t>
      </w:r>
      <w:r w:rsidR="00F95F1C" w:rsidRPr="00D96ABB">
        <w:rPr>
          <w:rFonts w:ascii="Times New Roman" w:hAnsi="Times New Roman" w:cs="Times New Roman"/>
          <w:sz w:val="28"/>
          <w:szCs w:val="28"/>
        </w:rPr>
        <w:t>периода отсутствует</w:t>
      </w:r>
      <w:r w:rsidRPr="00D96ABB">
        <w:rPr>
          <w:rFonts w:ascii="Times New Roman" w:hAnsi="Times New Roman" w:cs="Times New Roman"/>
          <w:sz w:val="28"/>
          <w:szCs w:val="28"/>
        </w:rPr>
        <w:t>.</w:t>
      </w:r>
    </w:p>
    <w:p w:rsidR="00ED6848" w:rsidRPr="00D96ABB" w:rsidRDefault="00F95F1C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B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</w:t>
      </w:r>
      <w:r w:rsidR="00ED6848" w:rsidRPr="00D96ABB">
        <w:rPr>
          <w:rFonts w:ascii="Times New Roman" w:hAnsi="Times New Roman" w:cs="Times New Roman"/>
          <w:sz w:val="28"/>
          <w:szCs w:val="28"/>
        </w:rPr>
        <w:t xml:space="preserve"> в силу муниципального</w:t>
      </w:r>
      <w:r w:rsidR="00043833" w:rsidRPr="00D96ABB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96AB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D96ABB">
        <w:rPr>
          <w:rFonts w:ascii="Times New Roman" w:hAnsi="Times New Roman" w:cs="Times New Roman"/>
          <w:sz w:val="28"/>
          <w:szCs w:val="28"/>
        </w:rPr>
        <w:t>акта отсутствует</w:t>
      </w:r>
      <w:r w:rsidR="00ED6848" w:rsidRPr="00D96ABB">
        <w:rPr>
          <w:rFonts w:ascii="Times New Roman" w:hAnsi="Times New Roman" w:cs="Times New Roman"/>
          <w:sz w:val="28"/>
          <w:szCs w:val="28"/>
        </w:rPr>
        <w:t>.</w:t>
      </w:r>
    </w:p>
    <w:p w:rsidR="00ED6848" w:rsidRPr="00D96ABB" w:rsidRDefault="00F95F1C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</w:t>
      </w:r>
      <w:r w:rsidR="0045075D" w:rsidRPr="00D96ABB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D96ABB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D96ABB" w:rsidRDefault="00F95F1C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BB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</w:t>
      </w:r>
      <w:r w:rsidR="00186A0F" w:rsidRPr="00D96ABB">
        <w:rPr>
          <w:rFonts w:ascii="Times New Roman" w:hAnsi="Times New Roman" w:cs="Times New Roman"/>
          <w:sz w:val="28"/>
          <w:szCs w:val="28"/>
        </w:rPr>
        <w:t xml:space="preserve"> регулирования являются </w:t>
      </w:r>
      <w:r w:rsidRPr="00D96ABB">
        <w:rPr>
          <w:rFonts w:ascii="Times New Roman" w:hAnsi="Times New Roman" w:cs="Times New Roman"/>
          <w:sz w:val="28"/>
          <w:szCs w:val="28"/>
        </w:rPr>
        <w:t>следующие организационно</w:t>
      </w:r>
      <w:r w:rsidR="00186A0F" w:rsidRPr="00D96ABB">
        <w:rPr>
          <w:rFonts w:ascii="Times New Roman" w:hAnsi="Times New Roman" w:cs="Times New Roman"/>
          <w:sz w:val="28"/>
          <w:szCs w:val="28"/>
        </w:rPr>
        <w:t>-</w:t>
      </w:r>
      <w:r w:rsidRPr="00D96ABB">
        <w:rPr>
          <w:rFonts w:ascii="Times New Roman" w:hAnsi="Times New Roman" w:cs="Times New Roman"/>
          <w:sz w:val="28"/>
          <w:szCs w:val="28"/>
        </w:rPr>
        <w:t>технические, методологические, информационные</w:t>
      </w:r>
      <w:r w:rsidR="00186A0F" w:rsidRPr="00D96ABB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7F3101" w:rsidRDefault="007F3101" w:rsidP="000B0C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ABB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7F3101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15.11.2021 по 03.12.2021.</w:t>
      </w:r>
    </w:p>
    <w:p w:rsidR="007F3101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 в:</w:t>
      </w:r>
    </w:p>
    <w:p w:rsidR="007F3101" w:rsidRPr="00DB4978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администрацию Индустриального района города Барнаула;</w:t>
      </w:r>
    </w:p>
    <w:p w:rsidR="007F3101" w:rsidRPr="00DB4978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администрацию Ленинского района города Барнаула;</w:t>
      </w:r>
    </w:p>
    <w:p w:rsidR="007F3101" w:rsidRPr="00DB4978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администрацию Железнодорожного района города Барнаула;</w:t>
      </w:r>
    </w:p>
    <w:p w:rsidR="007F3101" w:rsidRPr="00DB4978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администрацию Центрального района города Барнаула;</w:t>
      </w:r>
    </w:p>
    <w:p w:rsidR="007F3101" w:rsidRPr="00DB4978" w:rsidRDefault="007F3101" w:rsidP="000B0C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администрацию Октябрьского района города Барнаула;</w:t>
      </w:r>
    </w:p>
    <w:p w:rsidR="00C0350D" w:rsidRPr="00DB4978" w:rsidRDefault="00DB4978" w:rsidP="00DB49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78">
        <w:rPr>
          <w:rFonts w:ascii="Times New Roman" w:hAnsi="Times New Roman" w:cs="Times New Roman"/>
          <w:sz w:val="28"/>
          <w:szCs w:val="28"/>
        </w:rPr>
        <w:t>в</w:t>
      </w:r>
      <w:r w:rsidR="00C0350D" w:rsidRPr="00DB4978">
        <w:rPr>
          <w:rFonts w:ascii="Times New Roman" w:hAnsi="Times New Roman" w:cs="Times New Roman"/>
          <w:sz w:val="28"/>
          <w:szCs w:val="28"/>
        </w:rPr>
        <w:t xml:space="preserve"> рекламные компании:</w:t>
      </w:r>
      <w:r w:rsidRPr="00DB4978">
        <w:t xml:space="preserve"> </w:t>
      </w:r>
      <w:r w:rsidRPr="00DB497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B4978">
        <w:rPr>
          <w:rFonts w:ascii="Times New Roman" w:hAnsi="Times New Roman" w:cs="Times New Roman"/>
          <w:sz w:val="28"/>
          <w:szCs w:val="28"/>
        </w:rPr>
        <w:t>Гэллэри</w:t>
      </w:r>
      <w:proofErr w:type="spellEnd"/>
      <w:r w:rsidRPr="00DB4978">
        <w:rPr>
          <w:rFonts w:ascii="Times New Roman" w:hAnsi="Times New Roman" w:cs="Times New Roman"/>
          <w:sz w:val="28"/>
          <w:szCs w:val="28"/>
        </w:rPr>
        <w:t xml:space="preserve"> Серви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ООО «Урал Стрит», ООО «РА АРТ-МАСТЕ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ООО «ПРОПАГАН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ООО «Дельфин», «СОЮЗ РЕКЛАМИСТОВ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B4978">
        <w:rPr>
          <w:rFonts w:ascii="Times New Roman" w:hAnsi="Times New Roman" w:cs="Times New Roman"/>
          <w:sz w:val="28"/>
          <w:szCs w:val="28"/>
        </w:rPr>
        <w:t xml:space="preserve"> БАРНАУ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РГ «Маркетинг-рекла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РГ «Торговая Мар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978">
        <w:rPr>
          <w:rFonts w:ascii="Times New Roman" w:hAnsi="Times New Roman" w:cs="Times New Roman"/>
          <w:sz w:val="28"/>
          <w:szCs w:val="28"/>
        </w:rPr>
        <w:t>ООО «Стрит Меди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101" w:rsidRDefault="007F3101" w:rsidP="000B0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2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752D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6 статьи 5</w:t>
        </w:r>
      </w:hyperlink>
      <w:r w:rsidRPr="00752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Алтайского края от 10.11.2014 №90-ЗС  в  течение  срока,  предусмотренного  для  принятия  разработчиком предложений   в   связи   с   проведением   публичного  обсуждения  проекта муниципального  нормативного правового акта и сводного отчета о проведении оценки  регулирующего  воздействия,  поступили и были рассмотрены следующие предложения.</w:t>
      </w:r>
    </w:p>
    <w:p w:rsidR="00F71302" w:rsidRDefault="00F71302" w:rsidP="000B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101" w:rsidRDefault="007F3101" w:rsidP="000B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D23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</w:t>
      </w:r>
    </w:p>
    <w:p w:rsidR="007F3101" w:rsidRPr="00C53FA7" w:rsidRDefault="007F3101" w:rsidP="000B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1984"/>
        <w:gridCol w:w="3827"/>
        <w:gridCol w:w="2410"/>
      </w:tblGrid>
      <w:tr w:rsidR="007F3101" w:rsidRPr="006A1DE3" w:rsidTr="00271D39">
        <w:tc>
          <w:tcPr>
            <w:tcW w:w="488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01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Автор предложения</w:t>
            </w:r>
          </w:p>
        </w:tc>
        <w:tc>
          <w:tcPr>
            <w:tcW w:w="1984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Способ предоставления предложения</w:t>
            </w:r>
          </w:p>
        </w:tc>
        <w:tc>
          <w:tcPr>
            <w:tcW w:w="3827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Содержание предложения</w:t>
            </w:r>
          </w:p>
        </w:tc>
        <w:tc>
          <w:tcPr>
            <w:tcW w:w="2410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предложения</w:t>
            </w:r>
          </w:p>
        </w:tc>
      </w:tr>
      <w:tr w:rsidR="007F3101" w:rsidRPr="006A1DE3" w:rsidTr="00271D39">
        <w:tc>
          <w:tcPr>
            <w:tcW w:w="488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701" w:type="dxa"/>
          </w:tcPr>
          <w:p w:rsidR="00271D39" w:rsidRDefault="005C2771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</w:t>
            </w:r>
          </w:p>
          <w:p w:rsidR="005C2771" w:rsidRPr="006A1DE3" w:rsidRDefault="005C2771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Д-Арт»</w:t>
            </w:r>
          </w:p>
        </w:tc>
        <w:tc>
          <w:tcPr>
            <w:tcW w:w="1984" w:type="dxa"/>
          </w:tcPr>
          <w:p w:rsidR="007F3101" w:rsidRDefault="007F3101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7F3101" w:rsidRDefault="00BD40A4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  <w:r w:rsidR="00F529BF">
              <w:rPr>
                <w:rFonts w:ascii="Times New Roman" w:hAnsi="Times New Roman"/>
                <w:sz w:val="27"/>
                <w:szCs w:val="27"/>
              </w:rPr>
              <w:t xml:space="preserve">4598-зк </w:t>
            </w:r>
            <w:r w:rsidR="000875DE">
              <w:rPr>
                <w:rFonts w:ascii="Times New Roman" w:hAnsi="Times New Roman"/>
                <w:sz w:val="27"/>
                <w:szCs w:val="27"/>
              </w:rPr>
              <w:br/>
            </w:r>
            <w:r w:rsidR="005C2771" w:rsidRPr="005C2771">
              <w:rPr>
                <w:rFonts w:ascii="Times New Roman" w:hAnsi="Times New Roman"/>
                <w:sz w:val="27"/>
                <w:szCs w:val="27"/>
              </w:rPr>
              <w:t xml:space="preserve">от </w:t>
            </w:r>
            <w:r w:rsidR="005C2771">
              <w:rPr>
                <w:rFonts w:ascii="Times New Roman" w:hAnsi="Times New Roman"/>
                <w:sz w:val="27"/>
                <w:szCs w:val="27"/>
              </w:rPr>
              <w:t>02.12.2021</w:t>
            </w:r>
          </w:p>
          <w:p w:rsidR="005C2771" w:rsidRPr="006A1DE3" w:rsidRDefault="005C2771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541C8B" w:rsidRDefault="00901EC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ключить</w:t>
            </w:r>
            <w:r w:rsidR="00BD40A4">
              <w:rPr>
                <w:rFonts w:ascii="Times New Roman" w:hAnsi="Times New Roman"/>
                <w:sz w:val="27"/>
                <w:szCs w:val="27"/>
              </w:rPr>
              <w:t xml:space="preserve"> из проекта схемы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A21D2">
              <w:rPr>
                <w:rFonts w:ascii="Times New Roman" w:hAnsi="Times New Roman"/>
                <w:sz w:val="27"/>
                <w:szCs w:val="27"/>
              </w:rPr>
              <w:t xml:space="preserve">рекламные конструкции: </w:t>
            </w:r>
            <w:r w:rsidR="00BD40A4">
              <w:rPr>
                <w:rFonts w:ascii="Times New Roman" w:hAnsi="Times New Roman"/>
                <w:sz w:val="27"/>
                <w:szCs w:val="27"/>
              </w:rPr>
              <w:br/>
            </w:r>
            <w:r w:rsidR="004A21D2"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r w:rsidR="00BD40A4">
              <w:rPr>
                <w:rFonts w:ascii="Times New Roman" w:hAnsi="Times New Roman"/>
                <w:sz w:val="27"/>
                <w:szCs w:val="27"/>
              </w:rPr>
              <w:t>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593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</w:t>
            </w:r>
            <w:r w:rsidR="005C2771">
              <w:rPr>
                <w:rFonts w:ascii="Times New Roman" w:hAnsi="Times New Roman"/>
                <w:sz w:val="27"/>
                <w:szCs w:val="27"/>
              </w:rPr>
              <w:t>кт</w:t>
            </w:r>
            <w:proofErr w:type="spellEnd"/>
            <w:r w:rsidR="005C2771">
              <w:rPr>
                <w:rFonts w:ascii="Times New Roman" w:hAnsi="Times New Roman"/>
                <w:sz w:val="27"/>
                <w:szCs w:val="27"/>
              </w:rPr>
              <w:t xml:space="preserve"> Строителей, 43</w:t>
            </w:r>
            <w:r w:rsidR="004A21D2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="00BD40A4">
              <w:rPr>
                <w:rFonts w:ascii="Times New Roman" w:hAnsi="Times New Roman"/>
                <w:sz w:val="27"/>
                <w:szCs w:val="27"/>
              </w:rPr>
              <w:br/>
            </w:r>
            <w:r w:rsidR="004A21D2">
              <w:rPr>
                <w:rFonts w:ascii="Times New Roman" w:hAnsi="Times New Roman"/>
                <w:sz w:val="27"/>
                <w:szCs w:val="27"/>
              </w:rPr>
              <w:t>2)</w:t>
            </w:r>
            <w:r w:rsidR="00BD40A4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153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</w:t>
            </w:r>
            <w:r w:rsidR="004A21D2">
              <w:rPr>
                <w:rFonts w:ascii="Times New Roman" w:hAnsi="Times New Roman"/>
                <w:sz w:val="27"/>
                <w:szCs w:val="27"/>
              </w:rPr>
              <w:t>кт</w:t>
            </w:r>
            <w:proofErr w:type="spellEnd"/>
            <w:r w:rsidR="004A21D2">
              <w:rPr>
                <w:rFonts w:ascii="Times New Roman" w:hAnsi="Times New Roman"/>
                <w:sz w:val="27"/>
                <w:szCs w:val="27"/>
              </w:rPr>
              <w:t xml:space="preserve"> Космонавтов,59; </w:t>
            </w:r>
          </w:p>
          <w:p w:rsidR="00541C8B" w:rsidRDefault="004A21D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74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</w:t>
            </w:r>
            <w:r>
              <w:rPr>
                <w:rFonts w:ascii="Times New Roman" w:hAnsi="Times New Roman"/>
                <w:sz w:val="27"/>
                <w:szCs w:val="27"/>
              </w:rPr>
              <w:t>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4к7;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7F3101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63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541C8B">
              <w:rPr>
                <w:rFonts w:ascii="Times New Roman" w:hAnsi="Times New Roman"/>
                <w:sz w:val="27"/>
                <w:szCs w:val="27"/>
              </w:rPr>
              <w:t xml:space="preserve"> Ленина, 108;</w:t>
            </w:r>
          </w:p>
          <w:p w:rsidR="00541C8B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166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541C8B">
              <w:rPr>
                <w:rFonts w:ascii="Times New Roman" w:hAnsi="Times New Roman"/>
                <w:sz w:val="27"/>
                <w:szCs w:val="27"/>
              </w:rPr>
              <w:t xml:space="preserve"> Комсомольский, 108;</w:t>
            </w:r>
          </w:p>
          <w:p w:rsidR="00541C8B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22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541C8B">
              <w:rPr>
                <w:rFonts w:ascii="Times New Roman" w:hAnsi="Times New Roman"/>
                <w:sz w:val="27"/>
                <w:szCs w:val="27"/>
              </w:rPr>
              <w:t xml:space="preserve"> Красноармейский, 69Б;</w:t>
            </w:r>
          </w:p>
          <w:p w:rsidR="00541C8B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653 </w:t>
            </w:r>
            <w:r>
              <w:rPr>
                <w:rFonts w:ascii="Times New Roman" w:hAnsi="Times New Roman"/>
                <w:sz w:val="27"/>
                <w:szCs w:val="27"/>
              </w:rPr>
              <w:t>и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479 тракт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Змеиногорский</w:t>
            </w:r>
            <w:proofErr w:type="spellEnd"/>
            <w:r w:rsidR="00541C8B">
              <w:rPr>
                <w:rFonts w:ascii="Times New Roman" w:hAnsi="Times New Roman"/>
                <w:sz w:val="27"/>
                <w:szCs w:val="27"/>
              </w:rPr>
              <w:t>, 27;</w:t>
            </w:r>
          </w:p>
          <w:p w:rsidR="00541C8B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) №</w:t>
            </w:r>
            <w:r w:rsidR="00541C8B">
              <w:rPr>
                <w:rFonts w:ascii="Times New Roman" w:hAnsi="Times New Roman"/>
                <w:sz w:val="27"/>
                <w:szCs w:val="27"/>
              </w:rPr>
              <w:t xml:space="preserve">398 </w:t>
            </w:r>
            <w:proofErr w:type="spellStart"/>
            <w:r w:rsidR="00541C8B"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 w:rsidR="00541C8B">
              <w:rPr>
                <w:rFonts w:ascii="Times New Roman" w:hAnsi="Times New Roman"/>
                <w:sz w:val="27"/>
                <w:szCs w:val="27"/>
              </w:rPr>
              <w:t>, 81;</w:t>
            </w:r>
          </w:p>
          <w:p w:rsidR="00541C8B" w:rsidRPr="00190062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) №</w:t>
            </w:r>
            <w:r w:rsidR="00541C8B" w:rsidRPr="00190062">
              <w:rPr>
                <w:rFonts w:ascii="Times New Roman" w:hAnsi="Times New Roman"/>
                <w:sz w:val="27"/>
                <w:szCs w:val="27"/>
              </w:rPr>
              <w:t xml:space="preserve">219 </w:t>
            </w:r>
            <w:proofErr w:type="spellStart"/>
            <w:r w:rsidR="00541C8B" w:rsidRPr="00190062"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 w:rsidR="00541C8B" w:rsidRPr="00190062">
              <w:rPr>
                <w:rFonts w:ascii="Times New Roman" w:hAnsi="Times New Roman"/>
                <w:sz w:val="27"/>
                <w:szCs w:val="27"/>
              </w:rPr>
              <w:t>, 148и</w:t>
            </w:r>
            <w:r w:rsidR="004104D2" w:rsidRPr="00190062">
              <w:rPr>
                <w:rFonts w:ascii="Times New Roman" w:hAnsi="Times New Roman"/>
                <w:sz w:val="27"/>
                <w:szCs w:val="27"/>
              </w:rPr>
              <w:t xml:space="preserve"> заменить на №218 </w:t>
            </w:r>
            <w:proofErr w:type="spellStart"/>
            <w:r w:rsidR="004104D2" w:rsidRPr="00190062"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 w:rsidR="004104D2" w:rsidRPr="00190062">
              <w:rPr>
                <w:rFonts w:ascii="Times New Roman" w:hAnsi="Times New Roman"/>
                <w:sz w:val="27"/>
                <w:szCs w:val="27"/>
              </w:rPr>
              <w:t>, 65;</w:t>
            </w:r>
            <w:r w:rsidR="005E3C33" w:rsidRPr="0019006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993BB2" w:rsidRPr="00190062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) №</w:t>
            </w:r>
            <w:r w:rsidR="00541C8B" w:rsidRPr="00190062">
              <w:rPr>
                <w:rFonts w:ascii="Times New Roman" w:hAnsi="Times New Roman"/>
                <w:sz w:val="27"/>
                <w:szCs w:val="27"/>
              </w:rPr>
              <w:t xml:space="preserve">529 </w:t>
            </w:r>
            <w:proofErr w:type="spellStart"/>
            <w:r w:rsidR="00541C8B" w:rsidRPr="00190062"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 w:rsidR="00541C8B" w:rsidRPr="00190062">
              <w:rPr>
                <w:rFonts w:ascii="Times New Roman" w:hAnsi="Times New Roman"/>
                <w:sz w:val="27"/>
                <w:szCs w:val="27"/>
              </w:rPr>
              <w:t>, 146 и</w:t>
            </w:r>
          </w:p>
          <w:p w:rsidR="00541C8B" w:rsidRPr="00190062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  <w:r w:rsidR="00541C8B" w:rsidRPr="00190062">
              <w:rPr>
                <w:rFonts w:ascii="Times New Roman" w:hAnsi="Times New Roman"/>
                <w:sz w:val="27"/>
                <w:szCs w:val="27"/>
              </w:rPr>
              <w:t xml:space="preserve">533 </w:t>
            </w:r>
            <w:proofErr w:type="spellStart"/>
            <w:r w:rsidR="00541C8B" w:rsidRPr="00190062"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 w:rsidR="00541C8B" w:rsidRPr="00190062">
              <w:rPr>
                <w:rFonts w:ascii="Times New Roman" w:hAnsi="Times New Roman"/>
                <w:sz w:val="27"/>
                <w:szCs w:val="27"/>
              </w:rPr>
              <w:t>, 138</w:t>
            </w:r>
            <w:r w:rsidR="00993BB2" w:rsidRPr="0019006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104D2" w:rsidRPr="00190062">
              <w:rPr>
                <w:rFonts w:ascii="Times New Roman" w:hAnsi="Times New Roman"/>
                <w:sz w:val="27"/>
                <w:szCs w:val="27"/>
              </w:rPr>
              <w:t>заменить н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="00993BB2" w:rsidRPr="00190062">
              <w:rPr>
                <w:rFonts w:ascii="Times New Roman" w:hAnsi="Times New Roman"/>
                <w:sz w:val="27"/>
                <w:szCs w:val="27"/>
              </w:rPr>
              <w:t xml:space="preserve">536 </w:t>
            </w:r>
            <w:proofErr w:type="spellStart"/>
            <w:r w:rsidR="00993BB2" w:rsidRPr="00190062"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 w:rsidR="00993BB2" w:rsidRPr="00190062">
              <w:rPr>
                <w:rFonts w:ascii="Times New Roman" w:hAnsi="Times New Roman"/>
                <w:sz w:val="27"/>
                <w:szCs w:val="27"/>
              </w:rPr>
              <w:t>, 136;</w:t>
            </w:r>
          </w:p>
          <w:p w:rsidR="00993BB2" w:rsidRDefault="00993BB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93BB2">
              <w:rPr>
                <w:rFonts w:ascii="Times New Roman" w:hAnsi="Times New Roman"/>
                <w:sz w:val="27"/>
                <w:szCs w:val="27"/>
              </w:rPr>
              <w:t>11)</w:t>
            </w:r>
            <w:r w:rsidR="00B576E4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расноар</w:t>
            </w:r>
            <w:r w:rsidR="00B576E4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мейский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>, напротив 46;</w:t>
            </w:r>
          </w:p>
          <w:p w:rsidR="00993BB2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) №</w:t>
            </w:r>
            <w:r w:rsidR="00993BB2">
              <w:rPr>
                <w:rFonts w:ascii="Times New Roman" w:hAnsi="Times New Roman"/>
                <w:sz w:val="27"/>
                <w:szCs w:val="27"/>
              </w:rPr>
              <w:t xml:space="preserve">214 </w:t>
            </w:r>
            <w:proofErr w:type="spellStart"/>
            <w:r w:rsidR="00993BB2">
              <w:rPr>
                <w:rFonts w:ascii="Times New Roman" w:hAnsi="Times New Roman"/>
                <w:sz w:val="27"/>
                <w:szCs w:val="27"/>
              </w:rPr>
              <w:t>А.Петрова</w:t>
            </w:r>
            <w:proofErr w:type="spellEnd"/>
            <w:r w:rsidR="00993BB2">
              <w:rPr>
                <w:rFonts w:ascii="Times New Roman" w:hAnsi="Times New Roman"/>
                <w:sz w:val="27"/>
                <w:szCs w:val="27"/>
              </w:rPr>
              <w:t>, 196;</w:t>
            </w:r>
          </w:p>
          <w:p w:rsidR="00993BB2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) №</w:t>
            </w:r>
            <w:r w:rsidR="00993BB2">
              <w:rPr>
                <w:rFonts w:ascii="Times New Roman" w:hAnsi="Times New Roman"/>
                <w:sz w:val="27"/>
                <w:szCs w:val="27"/>
              </w:rPr>
              <w:t xml:space="preserve">504 </w:t>
            </w:r>
            <w:proofErr w:type="spellStart"/>
            <w:r w:rsidR="00993BB2">
              <w:rPr>
                <w:rFonts w:ascii="Times New Roman" w:hAnsi="Times New Roman"/>
                <w:sz w:val="27"/>
                <w:szCs w:val="27"/>
              </w:rPr>
              <w:t>ул.Юрина</w:t>
            </w:r>
            <w:proofErr w:type="spellEnd"/>
            <w:r w:rsidR="00993BB2">
              <w:rPr>
                <w:rFonts w:ascii="Times New Roman" w:hAnsi="Times New Roman"/>
                <w:sz w:val="27"/>
                <w:szCs w:val="27"/>
              </w:rPr>
              <w:t>, 212;</w:t>
            </w:r>
          </w:p>
          <w:p w:rsidR="00993BB2" w:rsidRDefault="00993BB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  <w:r w:rsidR="00B576E4">
              <w:rPr>
                <w:rFonts w:ascii="Times New Roman" w:hAnsi="Times New Roman"/>
                <w:sz w:val="27"/>
                <w:szCs w:val="27"/>
              </w:rPr>
              <w:t>) №</w:t>
            </w:r>
            <w:r w:rsidR="00A82D8B">
              <w:rPr>
                <w:rFonts w:ascii="Times New Roman" w:hAnsi="Times New Roman"/>
                <w:sz w:val="27"/>
                <w:szCs w:val="27"/>
              </w:rPr>
              <w:t xml:space="preserve">264 </w:t>
            </w:r>
            <w:proofErr w:type="spellStart"/>
            <w:r w:rsidR="005E3C33"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 w:rsidR="005E3C33">
              <w:rPr>
                <w:rFonts w:ascii="Times New Roman" w:hAnsi="Times New Roman"/>
                <w:sz w:val="27"/>
                <w:szCs w:val="27"/>
              </w:rPr>
              <w:t>, 83;</w:t>
            </w:r>
          </w:p>
          <w:p w:rsidR="005E3C33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) №</w:t>
            </w:r>
            <w:r w:rsidR="005E3C33">
              <w:rPr>
                <w:rFonts w:ascii="Times New Roman" w:hAnsi="Times New Roman"/>
                <w:sz w:val="27"/>
                <w:szCs w:val="27"/>
              </w:rPr>
              <w:t>441 тракт Павловский- Солнечная Поляна;</w:t>
            </w:r>
          </w:p>
          <w:p w:rsidR="005E3C33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) №</w:t>
            </w:r>
            <w:r w:rsidR="005E3C33">
              <w:rPr>
                <w:rFonts w:ascii="Times New Roman" w:hAnsi="Times New Roman"/>
                <w:sz w:val="27"/>
                <w:szCs w:val="27"/>
              </w:rPr>
              <w:t xml:space="preserve">501 </w:t>
            </w:r>
            <w:proofErr w:type="spellStart"/>
            <w:r w:rsidR="005E3C33">
              <w:rPr>
                <w:rFonts w:ascii="Times New Roman" w:hAnsi="Times New Roman"/>
                <w:sz w:val="27"/>
                <w:szCs w:val="27"/>
              </w:rPr>
              <w:t>ул.Юрина</w:t>
            </w:r>
            <w:proofErr w:type="spellEnd"/>
            <w:r w:rsidR="005E3C33">
              <w:rPr>
                <w:rFonts w:ascii="Times New Roman" w:hAnsi="Times New Roman"/>
                <w:sz w:val="27"/>
                <w:szCs w:val="27"/>
              </w:rPr>
              <w:t>, 196;</w:t>
            </w:r>
          </w:p>
          <w:p w:rsidR="005E3C33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) №</w:t>
            </w:r>
            <w:r w:rsidR="005E3C33">
              <w:rPr>
                <w:rFonts w:ascii="Times New Roman" w:hAnsi="Times New Roman"/>
                <w:sz w:val="27"/>
                <w:szCs w:val="27"/>
              </w:rPr>
              <w:t>508 Солнечная Поляна;</w:t>
            </w:r>
          </w:p>
          <w:p w:rsidR="005E3C33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) №</w:t>
            </w:r>
            <w:r w:rsidR="005E3C33">
              <w:rPr>
                <w:rFonts w:ascii="Times New Roman" w:hAnsi="Times New Roman"/>
                <w:sz w:val="27"/>
                <w:szCs w:val="27"/>
              </w:rPr>
              <w:t xml:space="preserve">624 </w:t>
            </w:r>
            <w:proofErr w:type="spellStart"/>
            <w:r w:rsidR="005E3C33">
              <w:rPr>
                <w:rFonts w:ascii="Times New Roman" w:hAnsi="Times New Roman"/>
                <w:sz w:val="27"/>
                <w:szCs w:val="27"/>
              </w:rPr>
              <w:t>А.Петрова</w:t>
            </w:r>
            <w:proofErr w:type="spellEnd"/>
            <w:r w:rsidR="005E3C33">
              <w:rPr>
                <w:rFonts w:ascii="Times New Roman" w:hAnsi="Times New Roman"/>
                <w:sz w:val="27"/>
                <w:szCs w:val="27"/>
              </w:rPr>
              <w:t>, 246;</w:t>
            </w:r>
          </w:p>
          <w:p w:rsidR="005E3C33" w:rsidRDefault="005E3C3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личество билбордов статичных наобор</w:t>
            </w:r>
            <w:r w:rsidR="00357E8E">
              <w:rPr>
                <w:rFonts w:ascii="Times New Roman" w:hAnsi="Times New Roman"/>
                <w:sz w:val="27"/>
                <w:szCs w:val="27"/>
              </w:rPr>
              <w:t>от расширить, добавить РК;</w:t>
            </w:r>
          </w:p>
          <w:p w:rsidR="005E3C33" w:rsidRDefault="005E3C3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развязка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 w:rsidR="00357E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авловский</w:t>
            </w:r>
            <w:r w:rsidR="00357E8E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/>
                <w:sz w:val="27"/>
                <w:szCs w:val="27"/>
              </w:rPr>
              <w:t>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E3C33" w:rsidRDefault="005E3C3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участок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 w:rsidR="00357E8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Павлов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57E8E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/>
                <w:sz w:val="27"/>
                <w:szCs w:val="27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57E8E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357E8E">
              <w:rPr>
                <w:rFonts w:ascii="Times New Roman" w:hAnsi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/>
                <w:sz w:val="27"/>
                <w:szCs w:val="27"/>
              </w:rPr>
              <w:t>Шумакова</w:t>
            </w:r>
            <w:proofErr w:type="spellEnd"/>
            <w:r w:rsidR="00357E8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357E8E" w:rsidRDefault="00357E8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участок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 –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 w:rsidR="00E15266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15266" w:rsidRDefault="00E1526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перекресток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Балтий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lastRenderedPageBreak/>
              <w:t>ул.Шумак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15266" w:rsidRDefault="00E1526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участок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Сухе-Батор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– проспект Космонавтов;</w:t>
            </w:r>
          </w:p>
          <w:p w:rsidR="00E15266" w:rsidRDefault="00E1526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проспект Ленина –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Север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-Западная –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Тит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F3101" w:rsidRPr="006A1DE3" w:rsidRDefault="00E15266" w:rsidP="00B576E4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Площадь Октября</w:t>
            </w:r>
            <w:r w:rsidR="00686F7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A17244" w:rsidRDefault="00532E69" w:rsidP="00532E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="006859EE" w:rsidRPr="00271D39">
              <w:rPr>
                <w:rFonts w:ascii="Times New Roman" w:hAnsi="Times New Roman"/>
                <w:sz w:val="27"/>
                <w:szCs w:val="27"/>
              </w:rPr>
              <w:t xml:space="preserve">редложение отклонено, поскольку </w:t>
            </w:r>
            <w:r w:rsidR="00271D39" w:rsidRPr="00271D39">
              <w:rPr>
                <w:rFonts w:ascii="Times New Roman" w:hAnsi="Times New Roman"/>
                <w:sz w:val="27"/>
                <w:szCs w:val="27"/>
              </w:rPr>
              <w:t xml:space="preserve">указанные </w:t>
            </w:r>
            <w:r w:rsidR="00B7190F">
              <w:rPr>
                <w:rFonts w:ascii="Times New Roman" w:hAnsi="Times New Roman"/>
                <w:sz w:val="27"/>
                <w:szCs w:val="27"/>
              </w:rPr>
              <w:t xml:space="preserve">в обращении </w:t>
            </w:r>
            <w:r w:rsidR="00271D39" w:rsidRPr="00271D39">
              <w:rPr>
                <w:rFonts w:ascii="Times New Roman" w:hAnsi="Times New Roman"/>
                <w:sz w:val="27"/>
                <w:szCs w:val="27"/>
              </w:rPr>
              <w:t xml:space="preserve">места рекламных  </w:t>
            </w:r>
            <w:r w:rsidR="00271D39"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="00271D39" w:rsidRPr="00271D39">
              <w:rPr>
                <w:rFonts w:ascii="Times New Roman" w:hAnsi="Times New Roman"/>
                <w:sz w:val="27"/>
                <w:szCs w:val="27"/>
              </w:rPr>
              <w:t>согласованы</w:t>
            </w:r>
            <w:r w:rsidR="00271D39">
              <w:rPr>
                <w:rFonts w:ascii="Times New Roman" w:hAnsi="Times New Roman"/>
                <w:sz w:val="27"/>
                <w:szCs w:val="27"/>
              </w:rPr>
              <w:t xml:space="preserve"> с уполномоченными органами в установленном</w:t>
            </w:r>
            <w:r w:rsidR="006A6F0D">
              <w:rPr>
                <w:rFonts w:ascii="Times New Roman" w:hAnsi="Times New Roman"/>
                <w:sz w:val="27"/>
                <w:szCs w:val="27"/>
              </w:rPr>
              <w:t xml:space="preserve"> законом </w:t>
            </w:r>
            <w:r w:rsidR="00271D39">
              <w:rPr>
                <w:rFonts w:ascii="Times New Roman" w:hAnsi="Times New Roman"/>
                <w:sz w:val="27"/>
                <w:szCs w:val="27"/>
              </w:rPr>
              <w:t xml:space="preserve"> порядке</w:t>
            </w:r>
            <w:r w:rsidR="00B7190F">
              <w:rPr>
                <w:rFonts w:ascii="Times New Roman" w:hAnsi="Times New Roman"/>
                <w:sz w:val="27"/>
                <w:szCs w:val="27"/>
              </w:rPr>
              <w:t>, соответствуют  установленным  требованиям действующего законодательства</w:t>
            </w:r>
            <w:r w:rsidR="00A17244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32E69" w:rsidRDefault="00A17244" w:rsidP="00532E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в</w:t>
            </w:r>
            <w:r w:rsidR="00532E69">
              <w:rPr>
                <w:rFonts w:ascii="Times New Roman" w:hAnsi="Times New Roman"/>
                <w:sz w:val="27"/>
                <w:szCs w:val="27"/>
              </w:rPr>
              <w:t>еличение статических конструкций  повлечет не</w:t>
            </w:r>
            <w:r w:rsidRPr="00A17244">
              <w:rPr>
                <w:rFonts w:ascii="Times New Roman" w:hAnsi="Times New Roman"/>
                <w:sz w:val="27"/>
                <w:szCs w:val="27"/>
              </w:rPr>
              <w:t>рационально</w:t>
            </w:r>
            <w:r w:rsidR="00532E69">
              <w:rPr>
                <w:rFonts w:ascii="Times New Roman" w:hAnsi="Times New Roman"/>
                <w:sz w:val="27"/>
                <w:szCs w:val="27"/>
              </w:rPr>
              <w:t>е</w:t>
            </w:r>
            <w:r w:rsidRPr="00A17244">
              <w:rPr>
                <w:rFonts w:ascii="Times New Roman" w:hAnsi="Times New Roman"/>
                <w:sz w:val="27"/>
                <w:szCs w:val="27"/>
              </w:rPr>
              <w:t xml:space="preserve"> распределени</w:t>
            </w:r>
            <w:r w:rsidR="00532E69">
              <w:rPr>
                <w:rFonts w:ascii="Times New Roman" w:hAnsi="Times New Roman"/>
                <w:sz w:val="27"/>
                <w:szCs w:val="27"/>
              </w:rPr>
              <w:t>е</w:t>
            </w:r>
            <w:r w:rsidRPr="00A17244">
              <w:rPr>
                <w:rFonts w:ascii="Times New Roman" w:hAnsi="Times New Roman"/>
                <w:sz w:val="27"/>
                <w:szCs w:val="27"/>
              </w:rPr>
              <w:t xml:space="preserve"> рекламных конструкций на территории города и </w:t>
            </w:r>
            <w:r w:rsidR="00532E69">
              <w:rPr>
                <w:rFonts w:ascii="Times New Roman" w:hAnsi="Times New Roman"/>
                <w:sz w:val="27"/>
                <w:szCs w:val="27"/>
              </w:rPr>
              <w:t xml:space="preserve">ухудшение </w:t>
            </w:r>
            <w:r w:rsidRPr="00A17244">
              <w:rPr>
                <w:rFonts w:ascii="Times New Roman" w:hAnsi="Times New Roman"/>
                <w:sz w:val="27"/>
                <w:szCs w:val="27"/>
              </w:rPr>
              <w:t>современного пространства городской среды</w:t>
            </w:r>
            <w:r w:rsidR="00532E6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F3101" w:rsidRPr="006A1DE3" w:rsidRDefault="007F3101" w:rsidP="00532E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F3101" w:rsidRPr="006A1DE3" w:rsidTr="00271D39">
        <w:trPr>
          <w:trHeight w:val="2244"/>
        </w:trPr>
        <w:tc>
          <w:tcPr>
            <w:tcW w:w="488" w:type="dxa"/>
          </w:tcPr>
          <w:p w:rsidR="007F3101" w:rsidRPr="006A1DE3" w:rsidRDefault="007F3101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701" w:type="dxa"/>
          </w:tcPr>
          <w:p w:rsidR="007F3101" w:rsidRPr="006A1DE3" w:rsidRDefault="004104D2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7"/>
                <w:szCs w:val="27"/>
              </w:rPr>
              <w:t xml:space="preserve">«РА </w:t>
            </w:r>
            <w:r w:rsidR="00190062">
              <w:rPr>
                <w:rFonts w:ascii="Times New Roman" w:hAnsi="Times New Roman"/>
                <w:sz w:val="27"/>
                <w:szCs w:val="27"/>
              </w:rPr>
              <w:t>АРТ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686F76">
              <w:rPr>
                <w:rFonts w:ascii="Times New Roman" w:hAnsi="Times New Roman"/>
                <w:sz w:val="27"/>
                <w:szCs w:val="27"/>
              </w:rPr>
              <w:t>Мастер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1984" w:type="dxa"/>
          </w:tcPr>
          <w:p w:rsidR="007F3101" w:rsidRDefault="007F3101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7F3101" w:rsidRPr="006A1DE3" w:rsidRDefault="00B576E4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  <w:r w:rsidR="00190062">
              <w:rPr>
                <w:rFonts w:ascii="Times New Roman" w:hAnsi="Times New Roman"/>
                <w:sz w:val="27"/>
                <w:szCs w:val="27"/>
              </w:rPr>
              <w:t xml:space="preserve">1636ИП </w:t>
            </w:r>
            <w:r w:rsidR="00686F76">
              <w:rPr>
                <w:rFonts w:ascii="Times New Roman" w:hAnsi="Times New Roman"/>
                <w:sz w:val="27"/>
                <w:szCs w:val="27"/>
              </w:rPr>
              <w:t>от 02.12</w:t>
            </w:r>
            <w:r w:rsidR="00190062">
              <w:rPr>
                <w:rFonts w:ascii="Times New Roman" w:hAnsi="Times New Roman"/>
                <w:sz w:val="27"/>
                <w:szCs w:val="27"/>
              </w:rPr>
              <w:t>.2021</w:t>
            </w:r>
          </w:p>
        </w:tc>
        <w:tc>
          <w:tcPr>
            <w:tcW w:w="3827" w:type="dxa"/>
          </w:tcPr>
          <w:p w:rsidR="007F3101" w:rsidRDefault="00686F7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ифровые билборды заменить на статичные:</w:t>
            </w:r>
          </w:p>
          <w:p w:rsidR="00686F76" w:rsidRPr="006A1DE3" w:rsidRDefault="00686F76" w:rsidP="00535B9A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1,4,12,13,153,84,85,117,153,</w:t>
            </w:r>
            <w:r w:rsidR="0042342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72,199,218,237,</w:t>
            </w:r>
            <w:r w:rsidR="00B576E4">
              <w:rPr>
                <w:rFonts w:ascii="Times New Roman" w:hAnsi="Times New Roman"/>
                <w:sz w:val="27"/>
                <w:szCs w:val="27"/>
              </w:rPr>
              <w:t>238,241,245,247,248,274,276,280 согласно схеме</w:t>
            </w:r>
          </w:p>
        </w:tc>
        <w:tc>
          <w:tcPr>
            <w:tcW w:w="2410" w:type="dxa"/>
          </w:tcPr>
          <w:p w:rsidR="007F3101" w:rsidRPr="006A1DE3" w:rsidRDefault="00456D56" w:rsidP="00532E69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35B9A" w:rsidRPr="00271D39">
              <w:rPr>
                <w:rFonts w:ascii="Times New Roman" w:hAnsi="Times New Roman"/>
                <w:sz w:val="27"/>
                <w:szCs w:val="27"/>
              </w:rPr>
              <w:t xml:space="preserve">редложение отклонено, поскольку указанные места рекламных  </w:t>
            </w:r>
            <w:r w:rsidR="00535B9A"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="00535B9A" w:rsidRPr="00271D39">
              <w:rPr>
                <w:rFonts w:ascii="Times New Roman" w:hAnsi="Times New Roman"/>
                <w:sz w:val="27"/>
                <w:szCs w:val="27"/>
              </w:rPr>
              <w:t>согласованы</w:t>
            </w:r>
            <w:r w:rsidR="00535B9A">
              <w:rPr>
                <w:rFonts w:ascii="Times New Roman" w:hAnsi="Times New Roman"/>
                <w:sz w:val="27"/>
                <w:szCs w:val="27"/>
              </w:rPr>
              <w:t xml:space="preserve"> с уполномоченными органами в установленном законом  порядке,</w:t>
            </w:r>
            <w:r w:rsidR="00532E69">
              <w:rPr>
                <w:rFonts w:ascii="Times New Roman" w:hAnsi="Times New Roman"/>
                <w:sz w:val="27"/>
                <w:szCs w:val="27"/>
              </w:rPr>
              <w:t xml:space="preserve"> соответствуют  установленным  требованиям действующего законодательства. Замена </w:t>
            </w:r>
            <w:proofErr w:type="gramStart"/>
            <w:r w:rsidR="00532E69">
              <w:rPr>
                <w:rFonts w:ascii="Times New Roman" w:hAnsi="Times New Roman"/>
                <w:sz w:val="27"/>
                <w:szCs w:val="27"/>
              </w:rPr>
              <w:t>цифровых</w:t>
            </w:r>
            <w:proofErr w:type="gramEnd"/>
            <w:r w:rsidR="00532E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532E69">
              <w:rPr>
                <w:rFonts w:ascii="Times New Roman" w:hAnsi="Times New Roman"/>
                <w:sz w:val="27"/>
                <w:szCs w:val="27"/>
              </w:rPr>
              <w:t>билбордов</w:t>
            </w:r>
            <w:proofErr w:type="spellEnd"/>
            <w:r w:rsidR="00532E69">
              <w:rPr>
                <w:rFonts w:ascii="Times New Roman" w:hAnsi="Times New Roman"/>
                <w:sz w:val="27"/>
                <w:szCs w:val="27"/>
              </w:rPr>
              <w:t xml:space="preserve"> на статические рекламные конструкции повлечет ухудшение </w:t>
            </w:r>
            <w:r w:rsidR="00532E69" w:rsidRPr="00A17244">
              <w:rPr>
                <w:rFonts w:ascii="Times New Roman" w:hAnsi="Times New Roman"/>
                <w:sz w:val="27"/>
                <w:szCs w:val="27"/>
              </w:rPr>
              <w:t>современного пространства городской среды</w:t>
            </w:r>
            <w:r w:rsidR="00532E69">
              <w:rPr>
                <w:rFonts w:ascii="Times New Roman" w:hAnsi="Times New Roman"/>
                <w:sz w:val="27"/>
                <w:szCs w:val="27"/>
              </w:rPr>
              <w:t>.</w:t>
            </w:r>
            <w:r w:rsidR="00532E69" w:rsidRPr="00532E6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35B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67158C" w:rsidRPr="006A1DE3" w:rsidTr="00E2301C">
        <w:trPr>
          <w:trHeight w:val="1028"/>
        </w:trPr>
        <w:tc>
          <w:tcPr>
            <w:tcW w:w="488" w:type="dxa"/>
          </w:tcPr>
          <w:p w:rsidR="0067158C" w:rsidRPr="006A1DE3" w:rsidRDefault="006761EC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701" w:type="dxa"/>
          </w:tcPr>
          <w:p w:rsidR="0067158C" w:rsidRPr="006A1DE3" w:rsidRDefault="005546CD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П Иванников</w:t>
            </w:r>
            <w:r w:rsidR="00532E69">
              <w:rPr>
                <w:rFonts w:ascii="Times New Roman" w:hAnsi="Times New Roman"/>
                <w:sz w:val="27"/>
                <w:szCs w:val="27"/>
              </w:rPr>
              <w:t xml:space="preserve"> П.А.</w:t>
            </w:r>
          </w:p>
        </w:tc>
        <w:tc>
          <w:tcPr>
            <w:tcW w:w="1984" w:type="dxa"/>
          </w:tcPr>
          <w:p w:rsidR="0067158C" w:rsidRDefault="0067158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67158C" w:rsidRDefault="00190062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1636ИП от 02.12.2021</w:t>
            </w:r>
          </w:p>
          <w:p w:rsidR="0067158C" w:rsidRDefault="0067158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67158C" w:rsidRPr="006A1DE3" w:rsidRDefault="00190062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4556-зк от 30.11.2021</w:t>
            </w:r>
          </w:p>
        </w:tc>
        <w:tc>
          <w:tcPr>
            <w:tcW w:w="3827" w:type="dxa"/>
          </w:tcPr>
          <w:p w:rsidR="0067158C" w:rsidRDefault="0067158C" w:rsidP="000B0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агаю исключить цифровые билборды</w:t>
            </w:r>
            <w:r w:rsidR="004104D2">
              <w:rPr>
                <w:rFonts w:ascii="Times New Roman" w:hAnsi="Times New Roman" w:cs="Times New Roman"/>
                <w:sz w:val="26"/>
                <w:szCs w:val="26"/>
              </w:rPr>
              <w:t xml:space="preserve"> либо заменить на статич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158C" w:rsidRDefault="0067158C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59 № 153; </w:t>
            </w:r>
          </w:p>
          <w:p w:rsidR="0067158C" w:rsidRDefault="0067158C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мсомольский, 108 №166; </w:t>
            </w:r>
          </w:p>
          <w:p w:rsidR="0067158C" w:rsidRDefault="0067158C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) </w:t>
            </w:r>
            <w:proofErr w:type="spellStart"/>
            <w:r w:rsidR="00EB4BCA"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 w:rsidR="00EB4BCA">
              <w:rPr>
                <w:rFonts w:ascii="Times New Roman" w:hAnsi="Times New Roman"/>
                <w:sz w:val="27"/>
                <w:szCs w:val="27"/>
              </w:rPr>
              <w:t>, 144и №219;</w:t>
            </w:r>
          </w:p>
          <w:p w:rsidR="0067158C" w:rsidRDefault="0067158C" w:rsidP="000B0C17">
            <w:pPr>
              <w:pStyle w:val="ConsPlusNonformat"/>
              <w:tabs>
                <w:tab w:val="right" w:pos="270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proofErr w:type="spellStart"/>
            <w:r w:rsidR="00EB4BCA"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 w:rsidR="00EB4BCA">
              <w:rPr>
                <w:rFonts w:ascii="Times New Roman" w:hAnsi="Times New Roman"/>
                <w:sz w:val="27"/>
                <w:szCs w:val="27"/>
              </w:rPr>
              <w:t>, 125 №287;</w:t>
            </w:r>
            <w:r w:rsidR="00EB4BCA"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П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214 №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6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/Трактовая № 315; 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Балтий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 №363;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81 №398; 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) тракт Павловский,</w:t>
            </w:r>
            <w:r w:rsidR="006761EC">
              <w:rPr>
                <w:rFonts w:ascii="Times New Roman" w:hAnsi="Times New Roman"/>
                <w:sz w:val="27"/>
                <w:szCs w:val="27"/>
              </w:rPr>
              <w:t xml:space="preserve"> 305а/</w:t>
            </w:r>
            <w:proofErr w:type="spellStart"/>
            <w:r w:rsidR="006761EC">
              <w:rPr>
                <w:rFonts w:ascii="Times New Roman" w:hAnsi="Times New Roman"/>
                <w:sz w:val="27"/>
                <w:szCs w:val="27"/>
              </w:rPr>
              <w:t>ул.</w:t>
            </w:r>
            <w:r>
              <w:rPr>
                <w:rFonts w:ascii="Times New Roman" w:hAnsi="Times New Roman"/>
                <w:sz w:val="27"/>
                <w:szCs w:val="27"/>
              </w:rPr>
              <w:t>Солнеч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оляна №441;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) тракт Павловский</w:t>
            </w:r>
            <w:r w:rsidR="00E2301C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317 №458;</w:t>
            </w:r>
          </w:p>
          <w:p w:rsidR="00EB4BCA" w:rsidRDefault="00EB4BCA" w:rsidP="000B0C17">
            <w:pPr>
              <w:pStyle w:val="ConsPlusNonformat"/>
              <w:tabs>
                <w:tab w:val="right" w:pos="2704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Юр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96 №501;</w:t>
            </w:r>
            <w:r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оляна, 23 №508; 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138 № 533; </w:t>
            </w:r>
          </w:p>
          <w:p w:rsidR="00EB4BCA" w:rsidRDefault="00EB4BC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4) тракт </w:t>
            </w:r>
            <w:proofErr w:type="spellStart"/>
            <w:r w:rsidRPr="00080FE3">
              <w:rPr>
                <w:rFonts w:ascii="Times New Roman" w:hAnsi="Times New Roman"/>
                <w:sz w:val="27"/>
                <w:szCs w:val="27"/>
              </w:rPr>
              <w:t>Змеиногорский</w:t>
            </w:r>
            <w:proofErr w:type="spellEnd"/>
            <w:r w:rsidRPr="00080FE3">
              <w:rPr>
                <w:rFonts w:ascii="Times New Roman" w:hAnsi="Times New Roman"/>
                <w:sz w:val="27"/>
                <w:szCs w:val="27"/>
              </w:rPr>
              <w:t>, 104 П1 №592;</w:t>
            </w:r>
          </w:p>
          <w:p w:rsidR="00080FE3" w:rsidRDefault="00080FE3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 43 №593;</w:t>
            </w:r>
          </w:p>
          <w:p w:rsidR="00080FE3" w:rsidRDefault="00080FE3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А.Петр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246 №624; </w:t>
            </w:r>
          </w:p>
          <w:p w:rsidR="00080FE3" w:rsidRDefault="00080FE3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7)площадь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авар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17 №637;</w:t>
            </w:r>
          </w:p>
          <w:p w:rsidR="00080FE3" w:rsidRDefault="00080FE3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) проспект Социалистический, 91г №639.</w:t>
            </w:r>
          </w:p>
          <w:p w:rsidR="0007160A" w:rsidRDefault="00080FE3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акже предлагаю временно  убрать из схемы рекламные конструкции, либо не торговать ими на аукционе, так как весной 2022 года начнут ремонт моста:</w:t>
            </w:r>
            <w:r w:rsidR="0007160A">
              <w:rPr>
                <w:rFonts w:ascii="Times New Roman" w:hAnsi="Times New Roman"/>
                <w:sz w:val="27"/>
                <w:szCs w:val="27"/>
              </w:rPr>
              <w:t xml:space="preserve"> 19) </w:t>
            </w:r>
            <w:proofErr w:type="spellStart"/>
            <w:r w:rsidR="0007160A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07160A">
              <w:rPr>
                <w:rFonts w:ascii="Times New Roman" w:hAnsi="Times New Roman"/>
                <w:sz w:val="27"/>
                <w:szCs w:val="27"/>
              </w:rPr>
              <w:t xml:space="preserve"> Ленина,102в, №61 в схеме ЦБ; </w:t>
            </w:r>
            <w:proofErr w:type="gramEnd"/>
          </w:p>
          <w:p w:rsidR="0007160A" w:rsidRDefault="0007160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119а, №621 в схеме ЦБ;</w:t>
            </w:r>
          </w:p>
          <w:p w:rsidR="0007160A" w:rsidRDefault="0007160A" w:rsidP="000B0C17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)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108, №63 в схеме ЦБ; </w:t>
            </w:r>
          </w:p>
          <w:p w:rsidR="00E2301C" w:rsidRDefault="0007160A" w:rsidP="00456D5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Проработать возможность подключения </w:t>
            </w:r>
            <w:proofErr w:type="gramStart"/>
            <w:r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цифровых</w:t>
            </w:r>
            <w:proofErr w:type="gramEnd"/>
            <w:r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билбордов</w:t>
            </w:r>
            <w:proofErr w:type="spellEnd"/>
            <w:r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к электричеству</w:t>
            </w:r>
            <w:r w:rsidR="006761EC" w:rsidRPr="00D77D6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32E69" w:rsidRDefault="00532E69" w:rsidP="00771B8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</w:t>
            </w:r>
            <w:r w:rsidRPr="00271D39">
              <w:rPr>
                <w:rFonts w:ascii="Times New Roman" w:hAnsi="Times New Roman"/>
                <w:sz w:val="27"/>
                <w:szCs w:val="27"/>
              </w:rPr>
              <w:t xml:space="preserve">редложение отклонено, поскольку указанные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 обращении </w:t>
            </w:r>
            <w:r w:rsidRPr="00271D39">
              <w:rPr>
                <w:rFonts w:ascii="Times New Roman" w:hAnsi="Times New Roman"/>
                <w:sz w:val="27"/>
                <w:szCs w:val="27"/>
              </w:rPr>
              <w:t xml:space="preserve">места рекламных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Pr="00271D39">
              <w:rPr>
                <w:rFonts w:ascii="Times New Roman" w:hAnsi="Times New Roman"/>
                <w:sz w:val="27"/>
                <w:szCs w:val="27"/>
              </w:rPr>
              <w:t>согласован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 уполномоченными органами в установленном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законом  порядке, соответствуют  установленным  требованиям действующего законодательства.</w:t>
            </w:r>
          </w:p>
          <w:p w:rsidR="00532E69" w:rsidRDefault="00532E69" w:rsidP="00771B8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величение статических конструкций  повлечет ухудшение </w:t>
            </w:r>
            <w:r w:rsidRPr="00A17244">
              <w:rPr>
                <w:rFonts w:ascii="Times New Roman" w:hAnsi="Times New Roman"/>
                <w:sz w:val="27"/>
                <w:szCs w:val="27"/>
              </w:rPr>
              <w:t>современного пространства городской среды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859EE" w:rsidRPr="006859EE" w:rsidRDefault="006859EE" w:rsidP="00C26AB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859EE" w:rsidRPr="00130AD4" w:rsidRDefault="00C26AB7" w:rsidP="00C26A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  <w:highlight w:val="yellow"/>
              </w:rPr>
            </w:pPr>
            <w:r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Вопрос возможности подключения цифровых </w:t>
            </w:r>
            <w:proofErr w:type="spellStart"/>
            <w:r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>билбордов</w:t>
            </w:r>
            <w:proofErr w:type="spellEnd"/>
            <w:r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к электричеству будет проработан комитетом по строительству, архитектуре и развитию города до начало проведения торгов.</w:t>
            </w:r>
          </w:p>
          <w:p w:rsidR="006859EE" w:rsidRPr="00130AD4" w:rsidRDefault="006859EE" w:rsidP="00E2301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  <w:highlight w:val="yellow"/>
              </w:rPr>
            </w:pPr>
          </w:p>
          <w:p w:rsidR="006859EE" w:rsidRPr="006859EE" w:rsidRDefault="006859EE" w:rsidP="00E2301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0A2AFF" w:rsidRPr="006859EE" w:rsidRDefault="000A2AFF" w:rsidP="00E2301C">
            <w:pPr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6859EE" w:rsidRPr="006859EE" w:rsidRDefault="006859EE" w:rsidP="00E2301C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7158C" w:rsidRPr="006A1DE3" w:rsidTr="00456D56">
        <w:trPr>
          <w:trHeight w:val="1028"/>
        </w:trPr>
        <w:tc>
          <w:tcPr>
            <w:tcW w:w="488" w:type="dxa"/>
          </w:tcPr>
          <w:p w:rsidR="0067158C" w:rsidRPr="006761EC" w:rsidRDefault="006761EC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  <w:r w:rsidR="0067158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:rsidR="0067158C" w:rsidRPr="006761EC" w:rsidRDefault="005546CD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ОО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7"/>
                <w:szCs w:val="27"/>
              </w:rPr>
              <w:t>«ДМ Волга»</w:t>
            </w:r>
          </w:p>
        </w:tc>
        <w:tc>
          <w:tcPr>
            <w:tcW w:w="1984" w:type="dxa"/>
          </w:tcPr>
          <w:p w:rsidR="005546CD" w:rsidRDefault="005546CD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67158C" w:rsidRPr="006A1DE3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  <w:r w:rsidR="00FD0348">
              <w:rPr>
                <w:rFonts w:ascii="Times New Roman" w:hAnsi="Times New Roman"/>
                <w:sz w:val="27"/>
                <w:szCs w:val="27"/>
              </w:rPr>
              <w:t xml:space="preserve">4596-зк </w:t>
            </w:r>
            <w:r>
              <w:rPr>
                <w:rFonts w:ascii="Times New Roman" w:hAnsi="Times New Roman"/>
                <w:sz w:val="27"/>
                <w:szCs w:val="27"/>
              </w:rPr>
              <w:br/>
            </w:r>
            <w:r w:rsidR="00FD0348">
              <w:rPr>
                <w:rFonts w:ascii="Times New Roman" w:hAnsi="Times New Roman"/>
                <w:sz w:val="27"/>
                <w:szCs w:val="27"/>
              </w:rPr>
              <w:t>от 02.12.2021</w:t>
            </w:r>
          </w:p>
        </w:tc>
        <w:tc>
          <w:tcPr>
            <w:tcW w:w="3827" w:type="dxa"/>
          </w:tcPr>
          <w:p w:rsidR="0067158C" w:rsidRPr="006761EC" w:rsidRDefault="003F0A10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6761EC">
              <w:rPr>
                <w:rFonts w:ascii="Times New Roman" w:hAnsi="Times New Roman"/>
                <w:sz w:val="27"/>
                <w:szCs w:val="27"/>
              </w:rPr>
              <w:t>ротив принятия</w:t>
            </w:r>
            <w:r w:rsidR="00B576E4">
              <w:rPr>
                <w:rFonts w:ascii="Times New Roman" w:hAnsi="Times New Roman"/>
                <w:sz w:val="27"/>
                <w:szCs w:val="27"/>
              </w:rPr>
              <w:t xml:space="preserve"> проекта схемы</w:t>
            </w:r>
            <w:r w:rsidR="006761EC">
              <w:rPr>
                <w:rFonts w:ascii="Times New Roman" w:hAnsi="Times New Roman"/>
                <w:sz w:val="27"/>
                <w:szCs w:val="27"/>
              </w:rPr>
              <w:t xml:space="preserve">, в предложенном виде, постановления администрации города Барнаула «О внесении изменений в постановление администрации города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 w:rsidR="006761EC">
              <w:rPr>
                <w:rFonts w:ascii="Times New Roman" w:hAnsi="Times New Roman"/>
                <w:sz w:val="27"/>
                <w:szCs w:val="27"/>
              </w:rPr>
              <w:t>от 09.04.2020 №584»</w:t>
            </w:r>
            <w:r w:rsidR="00D77D68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67158C" w:rsidRPr="006A1DE3" w:rsidRDefault="00456D56" w:rsidP="00F71302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271D39">
              <w:rPr>
                <w:rFonts w:ascii="Times New Roman" w:hAnsi="Times New Roman"/>
                <w:sz w:val="27"/>
                <w:szCs w:val="27"/>
              </w:rPr>
              <w:t xml:space="preserve">редложение отклонено, поскольку места рекламных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Pr="00271D39">
              <w:rPr>
                <w:rFonts w:ascii="Times New Roman" w:hAnsi="Times New Roman"/>
                <w:sz w:val="27"/>
                <w:szCs w:val="27"/>
              </w:rPr>
              <w:t>согласован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 уполномоченными органами в установленном законом  порядке,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соответствуют  установленным  требованиям действующего законодательства.</w:t>
            </w:r>
          </w:p>
        </w:tc>
      </w:tr>
      <w:tr w:rsidR="006761EC" w:rsidRPr="006A1DE3" w:rsidTr="00271D39">
        <w:trPr>
          <w:trHeight w:val="2150"/>
        </w:trPr>
        <w:tc>
          <w:tcPr>
            <w:tcW w:w="488" w:type="dxa"/>
          </w:tcPr>
          <w:p w:rsidR="006761EC" w:rsidRDefault="006761EC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1701" w:type="dxa"/>
          </w:tcPr>
          <w:p w:rsidR="006761EC" w:rsidRDefault="006761E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Восток Мастер»</w:t>
            </w:r>
          </w:p>
        </w:tc>
        <w:tc>
          <w:tcPr>
            <w:tcW w:w="1984" w:type="dxa"/>
          </w:tcPr>
          <w:p w:rsidR="006761EC" w:rsidRDefault="006761E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6761EC" w:rsidRPr="006A1DE3" w:rsidRDefault="00FD0348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4564-зк от 02.12.2021</w:t>
            </w:r>
          </w:p>
        </w:tc>
        <w:tc>
          <w:tcPr>
            <w:tcW w:w="3827" w:type="dxa"/>
          </w:tcPr>
          <w:p w:rsidR="006761EC" w:rsidRDefault="00263FA0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тив принятия утверждения постановления администрации города Барнаула «О внесении изменений в постановление администрации города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7"/>
                <w:szCs w:val="27"/>
              </w:rPr>
              <w:t>от 09.04.2020 №584»</w:t>
            </w:r>
          </w:p>
        </w:tc>
        <w:tc>
          <w:tcPr>
            <w:tcW w:w="2410" w:type="dxa"/>
          </w:tcPr>
          <w:p w:rsidR="006761EC" w:rsidRPr="006A1DE3" w:rsidRDefault="00E86BC6" w:rsidP="00F71302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456D56" w:rsidRPr="00271D39">
              <w:rPr>
                <w:rFonts w:ascii="Times New Roman" w:hAnsi="Times New Roman"/>
                <w:sz w:val="27"/>
                <w:szCs w:val="27"/>
              </w:rPr>
              <w:t xml:space="preserve">редложение отклонено, поскольку указанные места рекламных  </w:t>
            </w:r>
            <w:r w:rsidR="00456D56">
              <w:rPr>
                <w:rFonts w:ascii="Times New Roman" w:hAnsi="Times New Roman"/>
                <w:sz w:val="27"/>
                <w:szCs w:val="27"/>
              </w:rPr>
              <w:t xml:space="preserve">конструкций </w:t>
            </w:r>
            <w:r w:rsidR="00456D56" w:rsidRPr="00271D39">
              <w:rPr>
                <w:rFonts w:ascii="Times New Roman" w:hAnsi="Times New Roman"/>
                <w:sz w:val="27"/>
                <w:szCs w:val="27"/>
              </w:rPr>
              <w:t>согласованы</w:t>
            </w:r>
            <w:r w:rsidR="00456D56">
              <w:rPr>
                <w:rFonts w:ascii="Times New Roman" w:hAnsi="Times New Roman"/>
                <w:sz w:val="27"/>
                <w:szCs w:val="27"/>
              </w:rPr>
              <w:t xml:space="preserve"> с уполномоченными органами в установленном законом  порядке, соответствуют  установленным  требованиям действующего законодательства.</w:t>
            </w:r>
          </w:p>
        </w:tc>
      </w:tr>
      <w:tr w:rsidR="00FD0348" w:rsidRPr="00A82EF3" w:rsidTr="00271D39">
        <w:trPr>
          <w:trHeight w:val="320"/>
        </w:trPr>
        <w:tc>
          <w:tcPr>
            <w:tcW w:w="488" w:type="dxa"/>
          </w:tcPr>
          <w:p w:rsidR="00FD0348" w:rsidRDefault="00FD0348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  <w:p w:rsidR="00FD0348" w:rsidRDefault="00FD0348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FD0348" w:rsidRDefault="00FD0348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Урал Стрит»</w:t>
            </w:r>
          </w:p>
        </w:tc>
        <w:tc>
          <w:tcPr>
            <w:tcW w:w="1984" w:type="dxa"/>
          </w:tcPr>
          <w:p w:rsidR="00FD0348" w:rsidRDefault="00FD0348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FD0348" w:rsidRPr="006A1DE3" w:rsidRDefault="00FD0348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1636ИП от 30.11.2021</w:t>
            </w:r>
          </w:p>
        </w:tc>
        <w:tc>
          <w:tcPr>
            <w:tcW w:w="3827" w:type="dxa"/>
          </w:tcPr>
          <w:p w:rsidR="00FD0348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 w:rsidR="00FD0348">
              <w:rPr>
                <w:rFonts w:ascii="Times New Roman" w:hAnsi="Times New Roman"/>
                <w:sz w:val="27"/>
                <w:szCs w:val="27"/>
              </w:rPr>
              <w:t xml:space="preserve"> предложенном </w:t>
            </w:r>
            <w:proofErr w:type="gramStart"/>
            <w:r w:rsidR="00FD0348">
              <w:rPr>
                <w:rFonts w:ascii="Times New Roman" w:hAnsi="Times New Roman"/>
                <w:sz w:val="27"/>
                <w:szCs w:val="27"/>
              </w:rPr>
              <w:t>виде</w:t>
            </w:r>
            <w:proofErr w:type="gramEnd"/>
            <w:r w:rsidR="00FD034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D0348" w:rsidRPr="00D17607">
              <w:rPr>
                <w:rFonts w:ascii="Times New Roman" w:eastAsiaTheme="minorHAnsi" w:hAnsi="Times New Roman" w:cstheme="minorBidi"/>
                <w:sz w:val="27"/>
                <w:szCs w:val="27"/>
                <w:lang w:eastAsia="en-US"/>
              </w:rPr>
              <w:t xml:space="preserve"> </w:t>
            </w:r>
            <w:r w:rsidR="00FD0348" w:rsidRPr="00D17607">
              <w:rPr>
                <w:rFonts w:ascii="Times New Roman" w:hAnsi="Times New Roman"/>
                <w:sz w:val="27"/>
                <w:szCs w:val="27"/>
              </w:rPr>
              <w:t>постано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="00FD0348" w:rsidRPr="00D17607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Барнаула «О внесении изменений в постановление администрации города от 09.04.2020 №584»</w:t>
            </w:r>
            <w:r w:rsidR="00FD0348">
              <w:rPr>
                <w:rFonts w:ascii="Times New Roman" w:hAnsi="Times New Roman"/>
                <w:sz w:val="27"/>
                <w:szCs w:val="27"/>
              </w:rPr>
              <w:t xml:space="preserve"> принимать нельзя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FD0348">
              <w:rPr>
                <w:rFonts w:ascii="Times New Roman" w:hAnsi="Times New Roman"/>
                <w:sz w:val="27"/>
                <w:szCs w:val="27"/>
              </w:rPr>
              <w:t xml:space="preserve"> предлагаем провести круглый стол со всеми участниками рынка и представителями 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FD0348">
              <w:rPr>
                <w:rFonts w:ascii="Times New Roman" w:hAnsi="Times New Roman"/>
                <w:sz w:val="27"/>
                <w:szCs w:val="27"/>
              </w:rPr>
              <w:t>дминистрации для доработки принятой схемы.</w:t>
            </w:r>
          </w:p>
        </w:tc>
        <w:tc>
          <w:tcPr>
            <w:tcW w:w="2410" w:type="dxa"/>
          </w:tcPr>
          <w:p w:rsidR="00FD0348" w:rsidRPr="00A82EF3" w:rsidRDefault="00456D56" w:rsidP="00130AD4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</w:t>
            </w:r>
            <w:r w:rsidR="006859EE" w:rsidRPr="00A82EF3">
              <w:rPr>
                <w:rFonts w:ascii="Times New Roman" w:hAnsi="Times New Roman"/>
                <w:sz w:val="27"/>
                <w:szCs w:val="27"/>
              </w:rPr>
              <w:t xml:space="preserve">едложение отклонено, схема согласован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6859EE" w:rsidRPr="00A82EF3">
              <w:rPr>
                <w:rFonts w:ascii="Times New Roman" w:hAnsi="Times New Roman"/>
                <w:sz w:val="27"/>
                <w:szCs w:val="27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установленном законом  порядке, соответствуют  установленным  требованиям действующего законодательства</w:t>
            </w:r>
            <w:r w:rsidR="006859EE" w:rsidRPr="00A82EF3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Организация проведения </w:t>
            </w:r>
            <w:r w:rsidR="006859EE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>круглого стола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не представляется возможным, в связи со сроками,</w:t>
            </w:r>
            <w:r w:rsidR="006859EE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130AD4">
              <w:rPr>
                <w:rFonts w:ascii="Times New Roman" w:hAnsi="Times New Roman"/>
                <w:color w:val="FF0000"/>
                <w:sz w:val="27"/>
                <w:szCs w:val="27"/>
              </w:rPr>
              <w:t>установленными</w:t>
            </w:r>
            <w:r w:rsid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для процедуры оценки </w:t>
            </w:r>
            <w:bookmarkStart w:id="0" w:name="_GoBack"/>
            <w:bookmarkEnd w:id="0"/>
            <w:r w:rsidR="00130AD4">
              <w:rPr>
                <w:rFonts w:ascii="Times New Roman" w:hAnsi="Times New Roman"/>
                <w:color w:val="FF0000"/>
                <w:sz w:val="27"/>
                <w:szCs w:val="27"/>
              </w:rPr>
              <w:t>регулирующего воздействия</w:t>
            </w:r>
            <w:r w:rsidRPr="00D77D68">
              <w:rPr>
                <w:rFonts w:ascii="Times New Roman" w:hAnsi="Times New Roman"/>
                <w:color w:val="FF0000"/>
                <w:sz w:val="27"/>
                <w:szCs w:val="27"/>
              </w:rPr>
              <w:t>.</w:t>
            </w:r>
          </w:p>
        </w:tc>
      </w:tr>
      <w:tr w:rsidR="00FD0348" w:rsidRPr="00A82EF3" w:rsidTr="00271D39">
        <w:trPr>
          <w:trHeight w:val="3155"/>
        </w:trPr>
        <w:tc>
          <w:tcPr>
            <w:tcW w:w="488" w:type="dxa"/>
          </w:tcPr>
          <w:p w:rsidR="00FD0348" w:rsidRDefault="00E75CCC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1701" w:type="dxa"/>
          </w:tcPr>
          <w:p w:rsidR="00FD0348" w:rsidRDefault="00E75CC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Некоммерчес</w:t>
            </w:r>
            <w:proofErr w:type="spellEnd"/>
            <w:r w:rsidR="00B576E4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кое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партнерство «Алтайский союз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едприни</w:t>
            </w:r>
            <w:r w:rsidR="00B576E4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мателе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»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7"/>
                <w:szCs w:val="27"/>
              </w:rPr>
              <w:t>(НП «АСП»</w:t>
            </w:r>
            <w:r w:rsidR="00B576E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984" w:type="dxa"/>
          </w:tcPr>
          <w:p w:rsidR="00E75CCC" w:rsidRDefault="00E75CC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FD0348" w:rsidRDefault="00E75CC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4610-зк от 03.12.2021</w:t>
            </w:r>
          </w:p>
          <w:p w:rsidR="00E75CCC" w:rsidRDefault="00E75CC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75CCC" w:rsidRPr="006A1DE3" w:rsidRDefault="00E75CC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4609-зк от 03.12.2021</w:t>
            </w:r>
          </w:p>
        </w:tc>
        <w:tc>
          <w:tcPr>
            <w:tcW w:w="3827" w:type="dxa"/>
          </w:tcPr>
          <w:p w:rsidR="00FD0348" w:rsidRDefault="00514DC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сим не вводить ограничение рынка наружной рекламы города, предусмотренное проектом постановления администрации </w:t>
            </w:r>
            <w:r w:rsidR="00E75CCC">
              <w:rPr>
                <w:rFonts w:ascii="Times New Roman" w:hAnsi="Times New Roman"/>
                <w:sz w:val="27"/>
                <w:szCs w:val="27"/>
              </w:rPr>
              <w:t>город</w:t>
            </w:r>
            <w:r>
              <w:rPr>
                <w:rFonts w:ascii="Times New Roman" w:hAnsi="Times New Roman"/>
                <w:sz w:val="27"/>
                <w:szCs w:val="27"/>
              </w:rPr>
              <w:t>а Барнаула «О внесении изменений</w:t>
            </w:r>
            <w:r w:rsidR="00E75CCC">
              <w:rPr>
                <w:rFonts w:ascii="Times New Roman" w:hAnsi="Times New Roman"/>
                <w:sz w:val="27"/>
                <w:szCs w:val="27"/>
              </w:rPr>
              <w:t xml:space="preserve"> в постановление администрации города от 09.04.2020 №584».</w:t>
            </w:r>
          </w:p>
        </w:tc>
        <w:tc>
          <w:tcPr>
            <w:tcW w:w="2410" w:type="dxa"/>
          </w:tcPr>
          <w:p w:rsidR="00FD0348" w:rsidRPr="00A82EF3" w:rsidRDefault="00D77D68" w:rsidP="00D77D68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</w:t>
            </w:r>
            <w:r w:rsidRPr="00A82EF3">
              <w:rPr>
                <w:rFonts w:ascii="Times New Roman" w:hAnsi="Times New Roman"/>
                <w:sz w:val="27"/>
                <w:szCs w:val="27"/>
              </w:rPr>
              <w:t>едложение отклонено</w:t>
            </w:r>
            <w:r>
              <w:rPr>
                <w:rFonts w:ascii="Times New Roman" w:hAnsi="Times New Roman"/>
                <w:sz w:val="27"/>
                <w:szCs w:val="27"/>
              </w:rPr>
              <w:t>, с</w:t>
            </w:r>
            <w:r w:rsidR="00456D56" w:rsidRPr="00A82EF3">
              <w:rPr>
                <w:rFonts w:ascii="Times New Roman" w:hAnsi="Times New Roman"/>
                <w:sz w:val="27"/>
                <w:szCs w:val="27"/>
              </w:rPr>
              <w:t xml:space="preserve">хема согласована </w:t>
            </w:r>
            <w:r w:rsidR="00456D56"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="00456D56" w:rsidRPr="00A82EF3">
              <w:rPr>
                <w:rFonts w:ascii="Times New Roman" w:hAnsi="Times New Roman"/>
                <w:sz w:val="27"/>
                <w:szCs w:val="27"/>
              </w:rPr>
              <w:t xml:space="preserve">уполномоченными органами </w:t>
            </w:r>
            <w:r w:rsidR="00456D56">
              <w:rPr>
                <w:rFonts w:ascii="Times New Roman" w:hAnsi="Times New Roman"/>
                <w:sz w:val="27"/>
                <w:szCs w:val="27"/>
              </w:rPr>
              <w:t xml:space="preserve"> в установленном законом  порядке, соответству</w:t>
            </w:r>
            <w:r w:rsidR="00E86BC6">
              <w:rPr>
                <w:rFonts w:ascii="Times New Roman" w:hAnsi="Times New Roman"/>
                <w:sz w:val="27"/>
                <w:szCs w:val="27"/>
              </w:rPr>
              <w:t>е</w:t>
            </w:r>
            <w:r w:rsidR="00456D56">
              <w:rPr>
                <w:rFonts w:ascii="Times New Roman" w:hAnsi="Times New Roman"/>
                <w:sz w:val="27"/>
                <w:szCs w:val="27"/>
              </w:rPr>
              <w:t>т  установленным  требованиям действующего законодательства</w:t>
            </w:r>
            <w:r w:rsidR="00E86BC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FD0348" w:rsidRPr="006A1DE3" w:rsidTr="002F4A8E">
        <w:trPr>
          <w:trHeight w:val="320"/>
        </w:trPr>
        <w:tc>
          <w:tcPr>
            <w:tcW w:w="488" w:type="dxa"/>
          </w:tcPr>
          <w:p w:rsidR="00FD0348" w:rsidRDefault="00514DC9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1701" w:type="dxa"/>
          </w:tcPr>
          <w:p w:rsidR="00FD0348" w:rsidRDefault="00514DC9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эллэр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ервис»</w:t>
            </w:r>
          </w:p>
        </w:tc>
        <w:tc>
          <w:tcPr>
            <w:tcW w:w="1984" w:type="dxa"/>
          </w:tcPr>
          <w:p w:rsidR="00514DC9" w:rsidRDefault="00514DC9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514DC9" w:rsidRDefault="00514DC9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4597-зк от 04.12.2021</w:t>
            </w:r>
          </w:p>
          <w:p w:rsidR="00FD0348" w:rsidRPr="006A1DE3" w:rsidRDefault="00FD0348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514DC9" w:rsidRDefault="00514DC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лагаем оставит</w:t>
            </w:r>
            <w:r w:rsidR="00CE02E9">
              <w:rPr>
                <w:rFonts w:ascii="Times New Roman" w:hAnsi="Times New Roman"/>
                <w:sz w:val="27"/>
                <w:szCs w:val="27"/>
              </w:rPr>
              <w:t xml:space="preserve">ь в схеме рекламных конструкций: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 w:rsidR="00CE02E9"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proofErr w:type="spellStart"/>
            <w:r w:rsidR="00CE02E9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CE02E9">
              <w:rPr>
                <w:rFonts w:ascii="Times New Roman" w:hAnsi="Times New Roman"/>
                <w:sz w:val="27"/>
                <w:szCs w:val="27"/>
              </w:rPr>
              <w:t xml:space="preserve"> Калинина, 4 №106;     2)</w:t>
            </w:r>
            <w:proofErr w:type="spellStart"/>
            <w:r w:rsidR="00CE02E9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CE02E9">
              <w:rPr>
                <w:rFonts w:ascii="Times New Roman" w:hAnsi="Times New Roman"/>
                <w:sz w:val="27"/>
                <w:szCs w:val="27"/>
              </w:rPr>
              <w:t xml:space="preserve"> Ленина, 82 (аллея) №638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) пл</w:t>
            </w:r>
            <w:r w:rsidR="00B576E4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обеды, 3 №657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131 (напротив 104) №31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49 (кольцо) №606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/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А.Петр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219б №216</w:t>
            </w:r>
            <w:r w:rsidR="00B256F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лагаем изменить тип следующих РК билборд: 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59 №153; 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4а К (аллея) № 74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160 №435;</w:t>
            </w:r>
          </w:p>
          <w:p w:rsidR="00CE02E9" w:rsidRDefault="00CE02E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proofErr w:type="spellStart"/>
            <w:r w:rsidR="00B256FE"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 w:rsidR="00B256FE">
              <w:rPr>
                <w:rFonts w:ascii="Times New Roman" w:hAnsi="Times New Roman"/>
                <w:sz w:val="27"/>
                <w:szCs w:val="27"/>
              </w:rPr>
              <w:t xml:space="preserve"> Павловский, 305а/ </w:t>
            </w:r>
            <w:proofErr w:type="spellStart"/>
            <w:r w:rsidR="00B256FE">
              <w:rPr>
                <w:rFonts w:ascii="Times New Roman" w:hAnsi="Times New Roman"/>
                <w:sz w:val="27"/>
                <w:szCs w:val="27"/>
              </w:rPr>
              <w:t>ул.Солнечная</w:t>
            </w:r>
            <w:proofErr w:type="spellEnd"/>
            <w:r w:rsidR="00B256FE">
              <w:rPr>
                <w:rFonts w:ascii="Times New Roman" w:hAnsi="Times New Roman"/>
                <w:sz w:val="27"/>
                <w:szCs w:val="27"/>
              </w:rPr>
              <w:t xml:space="preserve"> Поляна №441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09 (ТЦ «Метро) №444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13/2 №450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оляна, 23 №508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А.Петр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246 №624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) площадь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Бавар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7 №637;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63 №648.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лагаем исключить данные адреса из схемы: </w:t>
            </w:r>
          </w:p>
          <w:p w:rsidR="00243B8A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04б №84; </w:t>
            </w:r>
          </w:p>
          <w:p w:rsidR="00B256FE" w:rsidRDefault="00B256F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) </w:t>
            </w:r>
            <w:proofErr w:type="spellStart"/>
            <w:r w:rsidR="00243B8A">
              <w:rPr>
                <w:rFonts w:ascii="Times New Roman" w:hAnsi="Times New Roman"/>
                <w:sz w:val="27"/>
                <w:szCs w:val="27"/>
              </w:rPr>
              <w:t>ул.Юрина</w:t>
            </w:r>
            <w:proofErr w:type="spellEnd"/>
            <w:r w:rsidR="00243B8A">
              <w:rPr>
                <w:rFonts w:ascii="Times New Roman" w:hAnsi="Times New Roman"/>
                <w:sz w:val="27"/>
                <w:szCs w:val="27"/>
              </w:rPr>
              <w:t>, 204ж №157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4а (аллея) №177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8а №178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оляна, 30а №350.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едлагаем указанные адреса вернуть в схему города: 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64 (напротив 75) №21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76 №24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103 №28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131 (напротив 112) №32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135а №33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29 № 34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03 №54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88б (парк) №57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13а №59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 136 (аллея)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>
              <w:rPr>
                <w:rFonts w:ascii="Times New Roman" w:hAnsi="Times New Roman"/>
                <w:sz w:val="27"/>
                <w:szCs w:val="27"/>
              </w:rPr>
              <w:t>№ 66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38 (аллея) №67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0 (аллея) №68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3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Чеглец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(аллея) №69;</w:t>
            </w:r>
          </w:p>
          <w:p w:rsidR="00243B8A" w:rsidRDefault="00243B8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)</w:t>
            </w:r>
            <w:r w:rsidR="00A1529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A15294"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 w:rsidR="00A15294">
              <w:rPr>
                <w:rFonts w:ascii="Times New Roman" w:hAnsi="Times New Roman"/>
                <w:sz w:val="27"/>
                <w:szCs w:val="27"/>
              </w:rPr>
              <w:t xml:space="preserve"> Ленина, 152 (аллея) </w:t>
            </w:r>
            <w:r w:rsidR="00B576E4">
              <w:rPr>
                <w:rFonts w:ascii="Times New Roman" w:hAnsi="Times New Roman"/>
                <w:sz w:val="27"/>
                <w:szCs w:val="27"/>
              </w:rPr>
              <w:br/>
            </w:r>
            <w:r w:rsidR="00A15294">
              <w:rPr>
                <w:rFonts w:ascii="Times New Roman" w:hAnsi="Times New Roman"/>
                <w:sz w:val="27"/>
                <w:szCs w:val="27"/>
              </w:rPr>
              <w:t>№ 70;</w:t>
            </w:r>
          </w:p>
          <w:p w:rsidR="00A15294" w:rsidRDefault="00A1529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2д (аллея) </w:t>
            </w:r>
            <w:r w:rsidR="008C03EA">
              <w:rPr>
                <w:rFonts w:ascii="Times New Roman" w:hAnsi="Times New Roman"/>
                <w:sz w:val="27"/>
                <w:szCs w:val="27"/>
              </w:rPr>
              <w:t>№71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152д (аллея)</w:t>
            </w:r>
            <w:r w:rsidR="00B576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-Аллея Ветеранов №72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4а К1 (аллея) №73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 , 158а (аллея) №78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9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58(аллея) №80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201б (аллея) №81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21 №85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29 № 88;</w:t>
            </w:r>
          </w:p>
          <w:p w:rsidR="008C03EA" w:rsidRDefault="008C03E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3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</w:t>
            </w:r>
            <w:r w:rsidR="006677AA">
              <w:rPr>
                <w:rFonts w:ascii="Times New Roman" w:hAnsi="Times New Roman"/>
                <w:sz w:val="27"/>
                <w:szCs w:val="27"/>
              </w:rPr>
              <w:t>33 № 89;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4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 36 № 91; 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143 №104;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алинина, 3 №108;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Влвсихи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48а №118;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алинина, 24б К2 №123;</w:t>
            </w:r>
          </w:p>
          <w:p w:rsidR="006677AA" w:rsidRDefault="006677AA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алинина, 24в №125;</w:t>
            </w:r>
          </w:p>
          <w:p w:rsidR="006677AA" w:rsidRDefault="005439C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алинина, 26 </w:t>
            </w:r>
            <w:r w:rsidR="006677AA">
              <w:rPr>
                <w:rFonts w:ascii="Times New Roman" w:hAnsi="Times New Roman"/>
                <w:sz w:val="27"/>
                <w:szCs w:val="27"/>
              </w:rPr>
              <w:t>№127</w:t>
            </w:r>
            <w:r w:rsidR="00EC271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439C9" w:rsidRDefault="005439C9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1) </w:t>
            </w:r>
          </w:p>
          <w:p w:rsidR="00EC271E" w:rsidRDefault="00B5080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439C9">
              <w:rPr>
                <w:rFonts w:ascii="Times New Roman" w:hAnsi="Times New Roman"/>
                <w:sz w:val="27"/>
                <w:szCs w:val="27"/>
              </w:rPr>
              <w:t>р-кт</w:t>
            </w:r>
            <w:proofErr w:type="spellEnd"/>
            <w:r w:rsidR="005439C9">
              <w:rPr>
                <w:rFonts w:ascii="Times New Roman" w:hAnsi="Times New Roman"/>
                <w:sz w:val="27"/>
                <w:szCs w:val="27"/>
              </w:rPr>
              <w:t xml:space="preserve"> Калинина, 26 (1)</w:t>
            </w:r>
            <w:r w:rsidR="00A311C2">
              <w:rPr>
                <w:rFonts w:ascii="Times New Roman" w:hAnsi="Times New Roman"/>
                <w:sz w:val="27"/>
                <w:szCs w:val="27"/>
              </w:rPr>
              <w:t xml:space="preserve"> №128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6в (напротив 15) №140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8/1а №142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10-4 №145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смонавтов, 47 (напротив 8) №152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троителей, 34 №156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мсомольский, 69б №160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мсомольский, 73/К2 №163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мсомольский, 73б №165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омсомольский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Воровског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30 №171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А.Петр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219б №202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Ленина, 106г №208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Красноармейский, 73а №226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56а №238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68а №242;</w:t>
            </w:r>
          </w:p>
          <w:p w:rsidR="00A311C2" w:rsidRDefault="00A311C2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6-ул.Ггеоргия Исакова, 260 №249;</w:t>
            </w:r>
          </w:p>
          <w:p w:rsidR="00A311C2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-ул.Георги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сакова, 258 №250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98а №255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02 №257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14 №259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5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18 №262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2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28 №269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52 №279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72 №280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80 №282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94 №285;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123 №286; </w:t>
            </w:r>
          </w:p>
          <w:p w:rsidR="00D758DB" w:rsidRDefault="00D758DB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202 №289;</w:t>
            </w:r>
          </w:p>
          <w:p w:rsidR="00D758DB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39 №292;</w:t>
            </w:r>
          </w:p>
          <w:p w:rsidR="008F4E15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65в №301;</w:t>
            </w:r>
          </w:p>
          <w:p w:rsidR="008F4E15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1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Поп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67д №303;</w:t>
            </w:r>
          </w:p>
          <w:p w:rsidR="008F4E15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1б №340;</w:t>
            </w:r>
          </w:p>
          <w:p w:rsidR="008F4E15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р.Пивоварк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№342;</w:t>
            </w:r>
          </w:p>
          <w:p w:rsidR="008F4E15" w:rsidRDefault="008F4E15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4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</w:t>
            </w:r>
            <w:r w:rsidR="00B576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0C63">
              <w:rPr>
                <w:rFonts w:ascii="Times New Roman" w:hAnsi="Times New Roman"/>
                <w:sz w:val="27"/>
                <w:szCs w:val="27"/>
              </w:rPr>
              <w:t>-</w:t>
            </w:r>
            <w:r w:rsidR="00B576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50C63">
              <w:rPr>
                <w:rFonts w:ascii="Times New Roman" w:hAnsi="Times New Roman"/>
                <w:sz w:val="27"/>
                <w:szCs w:val="27"/>
              </w:rPr>
              <w:t xml:space="preserve">проезд </w:t>
            </w:r>
            <w:proofErr w:type="spellStart"/>
            <w:r w:rsidR="00050C63">
              <w:rPr>
                <w:rFonts w:ascii="Times New Roman" w:hAnsi="Times New Roman"/>
                <w:sz w:val="27"/>
                <w:szCs w:val="27"/>
              </w:rPr>
              <w:t>Рыбозаводской</w:t>
            </w:r>
            <w:proofErr w:type="spellEnd"/>
            <w:r w:rsidR="00050C63">
              <w:rPr>
                <w:rFonts w:ascii="Times New Roman" w:hAnsi="Times New Roman"/>
                <w:sz w:val="27"/>
                <w:szCs w:val="27"/>
              </w:rPr>
              <w:t>, 24 №345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5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-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Ф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рман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(ост.ДСУ-4) №346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 28/9 №351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79 К2 №352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8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50б №353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9) 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27(подземный переход) № 355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72б №356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27 №357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29 №358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31 №360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76 №361;</w:t>
            </w:r>
          </w:p>
          <w:p w:rsidR="00050C63" w:rsidRDefault="00050C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5)</w:t>
            </w:r>
            <w:r w:rsidR="00C006F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C006F1">
              <w:rPr>
                <w:rFonts w:ascii="Times New Roman" w:hAnsi="Times New Roman"/>
                <w:sz w:val="27"/>
                <w:szCs w:val="27"/>
              </w:rPr>
              <w:t>ул.Балтийская</w:t>
            </w:r>
            <w:proofErr w:type="spellEnd"/>
            <w:r w:rsidR="00C006F1">
              <w:rPr>
                <w:rFonts w:ascii="Times New Roman" w:hAnsi="Times New Roman"/>
                <w:sz w:val="27"/>
                <w:szCs w:val="27"/>
              </w:rPr>
              <w:t>, 13 №368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Балтий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34 №379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меиногор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9д №388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64 №391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7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Власихи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03 №394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108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№406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138 №421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57 №422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69 №428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73а №430;</w:t>
            </w:r>
          </w:p>
          <w:p w:rsidR="00C006F1" w:rsidRDefault="00C006F1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83а №431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85 №434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8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97 №436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8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99 №437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05г №442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31 №445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13г №451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 (напротив здания 317) №459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19 №460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23 №461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323 №462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7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75в №481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8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Юри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84а №500;</w:t>
            </w:r>
          </w:p>
          <w:p w:rsidR="00E8741C" w:rsidRDefault="00E8741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9)</w:t>
            </w:r>
            <w:proofErr w:type="spellStart"/>
            <w:r w:rsidR="00A76AAE">
              <w:rPr>
                <w:rFonts w:ascii="Times New Roman" w:hAnsi="Times New Roman"/>
                <w:sz w:val="27"/>
                <w:szCs w:val="27"/>
              </w:rPr>
              <w:t>ул.Молодежная</w:t>
            </w:r>
            <w:proofErr w:type="spellEnd"/>
            <w:r w:rsidR="00A76AAE">
              <w:rPr>
                <w:rFonts w:ascii="Times New Roman" w:hAnsi="Times New Roman"/>
                <w:sz w:val="27"/>
                <w:szCs w:val="27"/>
              </w:rPr>
              <w:t>, 25б (аллея) №512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9 №514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оциалистический, 126 №515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оциалистический, 124 №516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58 №524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48 №527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46а №531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138а №534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7) ул.Малахова,157б №535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08) ул.Малахова,107б №539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09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90б №545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7 №546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1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8в №547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2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3 №549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алахов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83 №550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меиногор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91б (напротив) №598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меиногорс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51 №599;</w:t>
            </w:r>
          </w:p>
          <w:p w:rsidR="00A76AAE" w:rsidRDefault="00A76AAE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6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43 (кольцо)</w:t>
            </w:r>
            <w:r w:rsidR="00720163">
              <w:rPr>
                <w:rFonts w:ascii="Times New Roman" w:hAnsi="Times New Roman"/>
                <w:sz w:val="27"/>
                <w:szCs w:val="27"/>
              </w:rPr>
              <w:t xml:space="preserve"> №600;</w:t>
            </w:r>
          </w:p>
          <w:p w:rsidR="00720163" w:rsidRDefault="007201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17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 247 (кольцо) №603;</w:t>
            </w:r>
          </w:p>
          <w:p w:rsidR="00720163" w:rsidRDefault="007201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8)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П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ривокзаль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E86BC6">
              <w:rPr>
                <w:rFonts w:ascii="Times New Roman" w:hAnsi="Times New Roman"/>
                <w:sz w:val="27"/>
                <w:szCs w:val="27"/>
              </w:rPr>
              <w:t>(</w:t>
            </w:r>
            <w:r>
              <w:rPr>
                <w:rFonts w:ascii="Times New Roman" w:hAnsi="Times New Roman"/>
                <w:sz w:val="27"/>
                <w:szCs w:val="27"/>
              </w:rPr>
              <w:t>напротив) №634;</w:t>
            </w:r>
          </w:p>
          <w:p w:rsidR="00720163" w:rsidRDefault="00720163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9) площадь Победы,10д №635;</w:t>
            </w:r>
          </w:p>
          <w:p w:rsidR="00F27D96" w:rsidRDefault="00F27D9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0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38 (аллея) №643;</w:t>
            </w:r>
          </w:p>
          <w:p w:rsidR="00F27D96" w:rsidRDefault="00F27D9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1) площадь Победы, 3 №647;</w:t>
            </w:r>
          </w:p>
          <w:p w:rsidR="00F27D96" w:rsidRDefault="00F27D9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2) площадь Победы, 1 №658;</w:t>
            </w:r>
          </w:p>
          <w:p w:rsidR="00F27D96" w:rsidRDefault="00F27D9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3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Змеиногорский,49 К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2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№673;</w:t>
            </w:r>
          </w:p>
          <w:p w:rsidR="00F27D96" w:rsidRDefault="00F27D96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4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Змеиногорский,51а №670;</w:t>
            </w:r>
          </w:p>
          <w:p w:rsidR="00B256FE" w:rsidRDefault="00F27D96" w:rsidP="00E86BC6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25)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р-к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Павловский,203 №55</w:t>
            </w:r>
          </w:p>
        </w:tc>
        <w:tc>
          <w:tcPr>
            <w:tcW w:w="2410" w:type="dxa"/>
          </w:tcPr>
          <w:p w:rsidR="00FD0348" w:rsidRPr="006A1DE3" w:rsidRDefault="00456D56" w:rsidP="00E86BC6">
            <w:pPr>
              <w:pStyle w:val="ConsPlusNonforma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</w:t>
            </w:r>
            <w:r w:rsidRPr="00A82EF3">
              <w:rPr>
                <w:rFonts w:ascii="Times New Roman" w:hAnsi="Times New Roman"/>
                <w:sz w:val="27"/>
                <w:szCs w:val="27"/>
              </w:rPr>
              <w:t xml:space="preserve">едложение отклонено, схема согласован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Pr="00A82EF3">
              <w:rPr>
                <w:rFonts w:ascii="Times New Roman" w:hAnsi="Times New Roman"/>
                <w:sz w:val="27"/>
                <w:szCs w:val="27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установленном законом  порядке, соответству</w:t>
            </w:r>
            <w:r w:rsidR="00E86BC6"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>т  установленным  требованиям действующего законодательства</w:t>
            </w:r>
            <w:r w:rsidR="0099501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6761EC" w:rsidRPr="006A1DE3" w:rsidTr="0099501F">
        <w:trPr>
          <w:trHeight w:val="5750"/>
        </w:trPr>
        <w:tc>
          <w:tcPr>
            <w:tcW w:w="488" w:type="dxa"/>
          </w:tcPr>
          <w:p w:rsidR="00FD0348" w:rsidRDefault="007225BC" w:rsidP="000B0C17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1701" w:type="dxa"/>
          </w:tcPr>
          <w:p w:rsidR="006761EC" w:rsidRDefault="007225B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ОО «ПРОПА</w:t>
            </w:r>
            <w:r w:rsidR="00B576E4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ГАНДА»</w:t>
            </w:r>
          </w:p>
        </w:tc>
        <w:tc>
          <w:tcPr>
            <w:tcW w:w="1984" w:type="dxa"/>
          </w:tcPr>
          <w:p w:rsidR="00CF6520" w:rsidRDefault="00CF6520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7225BC" w:rsidRDefault="007225BC" w:rsidP="000B0C1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№ 1636ИП </w:t>
            </w:r>
          </w:p>
          <w:p w:rsidR="006761EC" w:rsidRPr="006A1DE3" w:rsidRDefault="007225BC" w:rsidP="008E463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02</w:t>
            </w:r>
            <w:r w:rsidR="00CF6520">
              <w:rPr>
                <w:rFonts w:ascii="Times New Roman" w:hAnsi="Times New Roman"/>
                <w:sz w:val="27"/>
                <w:szCs w:val="27"/>
              </w:rPr>
              <w:t>.12.2021</w:t>
            </w:r>
          </w:p>
        </w:tc>
        <w:tc>
          <w:tcPr>
            <w:tcW w:w="3827" w:type="dxa"/>
          </w:tcPr>
          <w:p w:rsidR="006761EC" w:rsidRDefault="00B576E4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7225BC">
              <w:rPr>
                <w:rFonts w:ascii="Times New Roman" w:hAnsi="Times New Roman"/>
                <w:sz w:val="27"/>
                <w:szCs w:val="27"/>
              </w:rPr>
              <w:t xml:space="preserve">оработать схему, а именно внести изменения в соответствии с учетом предложений от местных операторов наружной рекламы </w:t>
            </w:r>
            <w:proofErr w:type="spellStart"/>
            <w:r w:rsidR="007225B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Start"/>
            <w:r w:rsidR="007225BC">
              <w:rPr>
                <w:rFonts w:ascii="Times New Roman" w:hAnsi="Times New Roman"/>
                <w:sz w:val="27"/>
                <w:szCs w:val="27"/>
              </w:rPr>
              <w:t>.Б</w:t>
            </w:r>
            <w:proofErr w:type="gramEnd"/>
            <w:r w:rsidR="007225BC">
              <w:rPr>
                <w:rFonts w:ascii="Times New Roman" w:hAnsi="Times New Roman"/>
                <w:sz w:val="27"/>
                <w:szCs w:val="27"/>
              </w:rPr>
              <w:t>арнаула</w:t>
            </w:r>
            <w:proofErr w:type="spellEnd"/>
            <w:r w:rsidR="007225B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225BC" w:rsidRDefault="007225B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провести встречу администраци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Барнаул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с местными операторами наружной рекламы и предпринимателями;</w:t>
            </w:r>
          </w:p>
          <w:p w:rsidR="007225BC" w:rsidRDefault="007225BC" w:rsidP="00B576E4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учесть при рассмотрении </w:t>
            </w:r>
            <w:r w:rsidR="008E4637">
              <w:rPr>
                <w:rFonts w:ascii="Times New Roman" w:hAnsi="Times New Roman"/>
                <w:sz w:val="27"/>
                <w:szCs w:val="27"/>
              </w:rPr>
              <w:t xml:space="preserve">схемы принятое от 02.09.2021 </w:t>
            </w:r>
            <w:r>
              <w:rPr>
                <w:rFonts w:ascii="Times New Roman" w:hAnsi="Times New Roman"/>
                <w:sz w:val="27"/>
                <w:szCs w:val="27"/>
              </w:rPr>
              <w:t>распоряжение №24-24р Правительства Российской Федерации на 2022-2025 годы;</w:t>
            </w:r>
          </w:p>
          <w:p w:rsidR="007225BC" w:rsidRDefault="007225BC" w:rsidP="008E4637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оставить действующую Схему, принятую в 2019 г</w:t>
            </w:r>
            <w:r w:rsidR="008E4637">
              <w:rPr>
                <w:rFonts w:ascii="Times New Roman" w:hAnsi="Times New Roman"/>
                <w:sz w:val="27"/>
                <w:szCs w:val="27"/>
              </w:rPr>
              <w:t xml:space="preserve">оду. </w:t>
            </w:r>
          </w:p>
        </w:tc>
        <w:tc>
          <w:tcPr>
            <w:tcW w:w="2410" w:type="dxa"/>
          </w:tcPr>
          <w:p w:rsidR="008E4637" w:rsidRPr="006A1DE3" w:rsidRDefault="008E4637" w:rsidP="00130AD4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</w:t>
            </w:r>
            <w:r w:rsidRPr="00A82EF3">
              <w:rPr>
                <w:rFonts w:ascii="Times New Roman" w:hAnsi="Times New Roman"/>
                <w:sz w:val="27"/>
                <w:szCs w:val="27"/>
              </w:rPr>
              <w:t xml:space="preserve">едложение отклонено, схема согласован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 </w:t>
            </w:r>
            <w:r w:rsidRPr="00A82EF3">
              <w:rPr>
                <w:rFonts w:ascii="Times New Roman" w:hAnsi="Times New Roman"/>
                <w:sz w:val="27"/>
                <w:szCs w:val="27"/>
              </w:rPr>
              <w:t xml:space="preserve">уполномоченными органам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установленном законом  порядке, соответствуют  установленным  требованиям действующего законодательства.</w:t>
            </w:r>
            <w:r w:rsidR="00F7130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Организация проведения </w:t>
            </w:r>
            <w:r w:rsidR="00130AD4">
              <w:rPr>
                <w:rFonts w:ascii="Times New Roman" w:hAnsi="Times New Roman"/>
                <w:color w:val="FF0000"/>
                <w:sz w:val="27"/>
                <w:szCs w:val="27"/>
              </w:rPr>
              <w:t>встреч</w:t>
            </w:r>
            <w:r w:rsidR="00130AD4" w:rsidRPr="00130AD4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не представляется возможным, в связи со сроками,  </w:t>
            </w:r>
            <w:r w:rsidR="00130AD4">
              <w:rPr>
                <w:rFonts w:ascii="Times New Roman" w:hAnsi="Times New Roman"/>
                <w:color w:val="FF0000"/>
                <w:sz w:val="27"/>
                <w:szCs w:val="27"/>
              </w:rPr>
              <w:t>установленными для процедуры оценки регулирующего воздействия</w:t>
            </w:r>
            <w:r w:rsidR="00130AD4" w:rsidRPr="00D77D68">
              <w:rPr>
                <w:rFonts w:ascii="Times New Roman" w:hAnsi="Times New Roman"/>
                <w:color w:val="FF0000"/>
                <w:sz w:val="27"/>
                <w:szCs w:val="27"/>
              </w:rPr>
              <w:t>.</w:t>
            </w:r>
          </w:p>
        </w:tc>
      </w:tr>
    </w:tbl>
    <w:p w:rsidR="007F3101" w:rsidRDefault="007F3101" w:rsidP="000B0C17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101" w:rsidRPr="00C61912" w:rsidRDefault="007F3101" w:rsidP="000B0C17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о результатам проведения публичног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суждения принято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 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доработке сводного отчета о проведении оце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и регулирующего воздействия, в который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ополнительн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ключаются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сведения о проведении публичног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обсуждения проект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ормат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ного правового акта и сводного отчета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ведении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оценки регулирую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щего воздействия, сроках его проведения,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водка предложений,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ступивших в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вяз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ведение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убличного обсуждения, и направлении ответственному за подготовку заключени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екта муниципального нормативного правового акта и доработанного сводного отчета о проведении оценки регулирующего воздействия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7F3101" w:rsidRDefault="007F3101" w:rsidP="000B0C17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3101" w:rsidRDefault="007F3101" w:rsidP="000B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101" w:rsidRDefault="007F3101" w:rsidP="000B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7F3101" w:rsidRDefault="007F3101" w:rsidP="000B0C17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E1" w:rsidRDefault="00283EE1" w:rsidP="000B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B0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0B0C17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0B0C17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126E3" w:rsidSect="00F71302">
      <w:headerReference w:type="default" r:id="rId11"/>
      <w:headerReference w:type="first" r:id="rId12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54" w:rsidRDefault="00CB2054" w:rsidP="00E61310">
      <w:pPr>
        <w:spacing w:after="0" w:line="240" w:lineRule="auto"/>
      </w:pPr>
      <w:r>
        <w:separator/>
      </w:r>
    </w:p>
  </w:endnote>
  <w:endnote w:type="continuationSeparator" w:id="0">
    <w:p w:rsidR="00CB2054" w:rsidRDefault="00CB2054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54" w:rsidRDefault="00CB2054" w:rsidP="00E61310">
      <w:pPr>
        <w:spacing w:after="0" w:line="240" w:lineRule="auto"/>
      </w:pPr>
      <w:r>
        <w:separator/>
      </w:r>
    </w:p>
  </w:footnote>
  <w:footnote w:type="continuationSeparator" w:id="0">
    <w:p w:rsidR="00CB2054" w:rsidRDefault="00CB2054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84662"/>
      <w:docPartObj>
        <w:docPartGallery w:val="Page Numbers (Top of Page)"/>
        <w:docPartUnique/>
      </w:docPartObj>
    </w:sdtPr>
    <w:sdtEndPr/>
    <w:sdtContent>
      <w:p w:rsidR="00AB5ED1" w:rsidRDefault="00AB5E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AD4">
          <w:rPr>
            <w:noProof/>
          </w:rPr>
          <w:t>6</w:t>
        </w:r>
        <w:r>
          <w:fldChar w:fldCharType="end"/>
        </w:r>
      </w:p>
    </w:sdtContent>
  </w:sdt>
  <w:p w:rsidR="00AB5ED1" w:rsidRDefault="00AB5E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D1" w:rsidRDefault="00AB5ED1">
    <w:pPr>
      <w:pStyle w:val="a3"/>
      <w:jc w:val="right"/>
    </w:pPr>
  </w:p>
  <w:p w:rsidR="00AB5ED1" w:rsidRDefault="00AB5E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83F"/>
    <w:multiLevelType w:val="hybridMultilevel"/>
    <w:tmpl w:val="5094B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56146"/>
    <w:multiLevelType w:val="hybridMultilevel"/>
    <w:tmpl w:val="59C2C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4F7"/>
    <w:multiLevelType w:val="hybridMultilevel"/>
    <w:tmpl w:val="3B3E2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0B50E3"/>
    <w:multiLevelType w:val="hybridMultilevel"/>
    <w:tmpl w:val="FDD44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23543"/>
    <w:rsid w:val="00036545"/>
    <w:rsid w:val="00043833"/>
    <w:rsid w:val="0004393B"/>
    <w:rsid w:val="000439D5"/>
    <w:rsid w:val="00050C63"/>
    <w:rsid w:val="000523DB"/>
    <w:rsid w:val="0005423E"/>
    <w:rsid w:val="0007160A"/>
    <w:rsid w:val="00077213"/>
    <w:rsid w:val="00080FE3"/>
    <w:rsid w:val="00083D47"/>
    <w:rsid w:val="000875DE"/>
    <w:rsid w:val="000943BC"/>
    <w:rsid w:val="000944A9"/>
    <w:rsid w:val="00095905"/>
    <w:rsid w:val="000A1563"/>
    <w:rsid w:val="000A2AFF"/>
    <w:rsid w:val="000A5B59"/>
    <w:rsid w:val="000B0C17"/>
    <w:rsid w:val="000B1007"/>
    <w:rsid w:val="000C4F7F"/>
    <w:rsid w:val="000C7DD9"/>
    <w:rsid w:val="000D7E3B"/>
    <w:rsid w:val="000E2D49"/>
    <w:rsid w:val="00101F35"/>
    <w:rsid w:val="00111990"/>
    <w:rsid w:val="00130AD4"/>
    <w:rsid w:val="00186A0F"/>
    <w:rsid w:val="00190062"/>
    <w:rsid w:val="00191D53"/>
    <w:rsid w:val="0019596A"/>
    <w:rsid w:val="001A1F44"/>
    <w:rsid w:val="001F012D"/>
    <w:rsid w:val="0022215E"/>
    <w:rsid w:val="00230500"/>
    <w:rsid w:val="00231C80"/>
    <w:rsid w:val="00242F7D"/>
    <w:rsid w:val="00243B8A"/>
    <w:rsid w:val="00263FA0"/>
    <w:rsid w:val="00271D39"/>
    <w:rsid w:val="00283EE1"/>
    <w:rsid w:val="002B0D47"/>
    <w:rsid w:val="002C4D55"/>
    <w:rsid w:val="002D04D2"/>
    <w:rsid w:val="002F4A8E"/>
    <w:rsid w:val="003103AE"/>
    <w:rsid w:val="00323E02"/>
    <w:rsid w:val="00343674"/>
    <w:rsid w:val="00344B19"/>
    <w:rsid w:val="0034770C"/>
    <w:rsid w:val="00347914"/>
    <w:rsid w:val="00357E8E"/>
    <w:rsid w:val="0036028F"/>
    <w:rsid w:val="003C6A45"/>
    <w:rsid w:val="003C7032"/>
    <w:rsid w:val="003C7A5C"/>
    <w:rsid w:val="003D20A9"/>
    <w:rsid w:val="003D7BB7"/>
    <w:rsid w:val="003F0A10"/>
    <w:rsid w:val="00403541"/>
    <w:rsid w:val="004103A7"/>
    <w:rsid w:val="004104D2"/>
    <w:rsid w:val="00423423"/>
    <w:rsid w:val="0045075D"/>
    <w:rsid w:val="00453E63"/>
    <w:rsid w:val="00456D56"/>
    <w:rsid w:val="00476F01"/>
    <w:rsid w:val="004A21D2"/>
    <w:rsid w:val="004A3974"/>
    <w:rsid w:val="004B0324"/>
    <w:rsid w:val="004F2D93"/>
    <w:rsid w:val="00502375"/>
    <w:rsid w:val="00514DC9"/>
    <w:rsid w:val="00532E69"/>
    <w:rsid w:val="00535B9A"/>
    <w:rsid w:val="00541C8B"/>
    <w:rsid w:val="005439C9"/>
    <w:rsid w:val="005546CD"/>
    <w:rsid w:val="00557DBB"/>
    <w:rsid w:val="0057777B"/>
    <w:rsid w:val="005C2771"/>
    <w:rsid w:val="005D4329"/>
    <w:rsid w:val="005E3C33"/>
    <w:rsid w:val="0060338F"/>
    <w:rsid w:val="00636E15"/>
    <w:rsid w:val="00653FE5"/>
    <w:rsid w:val="006574D6"/>
    <w:rsid w:val="006677AA"/>
    <w:rsid w:val="0067158C"/>
    <w:rsid w:val="006761EC"/>
    <w:rsid w:val="00677075"/>
    <w:rsid w:val="006859EE"/>
    <w:rsid w:val="00686F76"/>
    <w:rsid w:val="006A17CA"/>
    <w:rsid w:val="006A6F0D"/>
    <w:rsid w:val="006B6818"/>
    <w:rsid w:val="006D5824"/>
    <w:rsid w:val="006E6989"/>
    <w:rsid w:val="00720163"/>
    <w:rsid w:val="007225BC"/>
    <w:rsid w:val="00742BDB"/>
    <w:rsid w:val="00755B52"/>
    <w:rsid w:val="0076776C"/>
    <w:rsid w:val="00771B8F"/>
    <w:rsid w:val="007F3101"/>
    <w:rsid w:val="00806284"/>
    <w:rsid w:val="0082780E"/>
    <w:rsid w:val="008655D3"/>
    <w:rsid w:val="008765C6"/>
    <w:rsid w:val="008C03EA"/>
    <w:rsid w:val="008C58E2"/>
    <w:rsid w:val="008E4637"/>
    <w:rsid w:val="008F4E15"/>
    <w:rsid w:val="00901ECB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86857"/>
    <w:rsid w:val="00993BB2"/>
    <w:rsid w:val="0099501F"/>
    <w:rsid w:val="009F4549"/>
    <w:rsid w:val="00A15294"/>
    <w:rsid w:val="00A17244"/>
    <w:rsid w:val="00A175D3"/>
    <w:rsid w:val="00A23E3C"/>
    <w:rsid w:val="00A311C2"/>
    <w:rsid w:val="00A76AAE"/>
    <w:rsid w:val="00A82A71"/>
    <w:rsid w:val="00A82D8B"/>
    <w:rsid w:val="00A82EF3"/>
    <w:rsid w:val="00AB5B9E"/>
    <w:rsid w:val="00AB5ED1"/>
    <w:rsid w:val="00AC7C29"/>
    <w:rsid w:val="00AF325A"/>
    <w:rsid w:val="00B0571A"/>
    <w:rsid w:val="00B126E3"/>
    <w:rsid w:val="00B256FE"/>
    <w:rsid w:val="00B4001F"/>
    <w:rsid w:val="00B50802"/>
    <w:rsid w:val="00B576E4"/>
    <w:rsid w:val="00B7190F"/>
    <w:rsid w:val="00B80CA5"/>
    <w:rsid w:val="00BA50EB"/>
    <w:rsid w:val="00BD40A4"/>
    <w:rsid w:val="00BF783A"/>
    <w:rsid w:val="00C006F1"/>
    <w:rsid w:val="00C0350D"/>
    <w:rsid w:val="00C26AB7"/>
    <w:rsid w:val="00C3051A"/>
    <w:rsid w:val="00C32A9C"/>
    <w:rsid w:val="00C82FC8"/>
    <w:rsid w:val="00C911A8"/>
    <w:rsid w:val="00CB2054"/>
    <w:rsid w:val="00CB779F"/>
    <w:rsid w:val="00CC26D2"/>
    <w:rsid w:val="00CE02E9"/>
    <w:rsid w:val="00CF6520"/>
    <w:rsid w:val="00D00C2C"/>
    <w:rsid w:val="00D15FF1"/>
    <w:rsid w:val="00D17607"/>
    <w:rsid w:val="00D253AC"/>
    <w:rsid w:val="00D25A95"/>
    <w:rsid w:val="00D44A66"/>
    <w:rsid w:val="00D66C8D"/>
    <w:rsid w:val="00D758DB"/>
    <w:rsid w:val="00D77D68"/>
    <w:rsid w:val="00D8238D"/>
    <w:rsid w:val="00D96ABB"/>
    <w:rsid w:val="00DA7AF0"/>
    <w:rsid w:val="00DB4978"/>
    <w:rsid w:val="00DF6ED0"/>
    <w:rsid w:val="00E15266"/>
    <w:rsid w:val="00E2301C"/>
    <w:rsid w:val="00E43F59"/>
    <w:rsid w:val="00E45DA6"/>
    <w:rsid w:val="00E61310"/>
    <w:rsid w:val="00E72D75"/>
    <w:rsid w:val="00E75009"/>
    <w:rsid w:val="00E75CCC"/>
    <w:rsid w:val="00E86BC6"/>
    <w:rsid w:val="00E8741C"/>
    <w:rsid w:val="00EA7CBA"/>
    <w:rsid w:val="00EB4BCA"/>
    <w:rsid w:val="00EB6231"/>
    <w:rsid w:val="00EC271E"/>
    <w:rsid w:val="00EC4CA2"/>
    <w:rsid w:val="00ED6848"/>
    <w:rsid w:val="00EE6F3D"/>
    <w:rsid w:val="00F22DF8"/>
    <w:rsid w:val="00F27D96"/>
    <w:rsid w:val="00F45228"/>
    <w:rsid w:val="00F529BF"/>
    <w:rsid w:val="00F71302"/>
    <w:rsid w:val="00F95F1C"/>
    <w:rsid w:val="00FC1DDD"/>
    <w:rsid w:val="00FD0348"/>
    <w:rsid w:val="00FF166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B126E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126E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B126E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126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C1460B808F0F759341C3B7B656BFEAC94D95551F3A24618EA39D67A7A629C3969C76DB4E95113DF03A04142707FC8939DB70BAD5EFCE84D51BBBB04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1EFF-8961-4022-B733-5889276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8</cp:revision>
  <cp:lastPrinted>2021-11-12T01:45:00Z</cp:lastPrinted>
  <dcterms:created xsi:type="dcterms:W3CDTF">2021-12-29T09:59:00Z</dcterms:created>
  <dcterms:modified xsi:type="dcterms:W3CDTF">2022-01-11T09:52:00Z</dcterms:modified>
</cp:coreProperties>
</file>